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5E" w:rsidRPr="004E7BBA" w:rsidRDefault="006F5E90" w:rsidP="007F208E">
      <w:pPr>
        <w:numPr>
          <w:ilvl w:val="0"/>
          <w:numId w:val="1"/>
        </w:numPr>
        <w:rPr>
          <w:rFonts w:cs="AL-Mohanad Bold"/>
          <w:b/>
          <w:bCs/>
          <w:sz w:val="28"/>
          <w:szCs w:val="28"/>
        </w:rPr>
      </w:pPr>
      <w:proofErr w:type="gramStart"/>
      <w:r w:rsidRPr="00B20DE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مشروع</w:t>
      </w:r>
      <w:proofErr w:type="gramEnd"/>
      <w:r w:rsidR="006C5531" w:rsidRPr="00B20DE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البحث</w:t>
      </w:r>
      <w:r w:rsidR="00AF2B13"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</w:t>
      </w:r>
      <w:r w:rsidR="00CD4D78">
        <w:rPr>
          <w:rFonts w:cs="AL-Mohanad Bold" w:hint="cs"/>
          <w:b/>
          <w:bCs/>
          <w:sz w:val="28"/>
          <w:szCs w:val="28"/>
          <w:rtl/>
          <w:lang w:bidi="ar-AE"/>
        </w:rPr>
        <w:t xml:space="preserve"> </w:t>
      </w:r>
      <w:r w:rsidR="00AF2B13">
        <w:rPr>
          <w:rFonts w:cs="AL-Mohanad Bold"/>
          <w:b/>
          <w:bCs/>
          <w:sz w:val="28"/>
          <w:szCs w:val="28"/>
          <w:lang w:bidi="ar-AE"/>
        </w:rPr>
        <w:t xml:space="preserve"> </w:t>
      </w:r>
      <w:r w:rsidR="00CD4D78" w:rsidRPr="00B20DE3">
        <w:rPr>
          <w:rFonts w:ascii="Book Antiqua" w:eastAsia="Calibri" w:hAnsi="Book Antiqua" w:cs="Sakkal Majalla"/>
          <w:b/>
          <w:bCs/>
          <w:lang w:bidi="ar-AE"/>
        </w:rPr>
        <w:t>Research Project</w:t>
      </w:r>
    </w:p>
    <w:tbl>
      <w:tblPr>
        <w:bidiVisual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CB26EA" w:rsidRPr="004E7BBA" w:rsidTr="003521AD">
        <w:trPr>
          <w:trHeight w:val="404"/>
        </w:trPr>
        <w:tc>
          <w:tcPr>
            <w:tcW w:w="3240" w:type="dxa"/>
            <w:shd w:val="clear" w:color="auto" w:fill="DBE5F1" w:themeFill="accent1" w:themeFillTint="33"/>
          </w:tcPr>
          <w:p w:rsidR="00CB26EA" w:rsidRPr="006647F7" w:rsidRDefault="006647F7" w:rsidP="003521AD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رقم البحث </w:t>
            </w:r>
            <w:r w:rsidRPr="006647F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SRSP</w:t>
            </w:r>
            <w:r w:rsidRPr="006647F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895A8E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</w:t>
            </w:r>
            <w:r w:rsidR="004B12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  <w:tc>
          <w:tcPr>
            <w:tcW w:w="6660" w:type="dxa"/>
          </w:tcPr>
          <w:p w:rsidR="00CB26EA" w:rsidRPr="00573884" w:rsidRDefault="00CB26EA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C83B5E" w:rsidRPr="004E7BBA" w:rsidTr="003521AD">
        <w:tc>
          <w:tcPr>
            <w:tcW w:w="3240" w:type="dxa"/>
            <w:shd w:val="clear" w:color="auto" w:fill="DBE5F1" w:themeFill="accent1" w:themeFillTint="33"/>
          </w:tcPr>
          <w:p w:rsidR="00C83B5E" w:rsidRPr="006647F7" w:rsidRDefault="00CB26EA" w:rsidP="003521AD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عنوان</w:t>
            </w:r>
            <w:proofErr w:type="gramEnd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F5E90"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حث</w:t>
            </w:r>
            <w:r w:rsidR="004B12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="003521AD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</w:t>
            </w:r>
            <w:r w:rsidR="00895A8E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</w:t>
            </w:r>
            <w:r w:rsidR="004B12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</w:t>
            </w:r>
            <w:r w:rsidR="00CD4D78"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CD4D78" w:rsidRPr="004B12EC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Title</w:t>
            </w:r>
          </w:p>
        </w:tc>
        <w:tc>
          <w:tcPr>
            <w:tcW w:w="6660" w:type="dxa"/>
          </w:tcPr>
          <w:p w:rsidR="00C83B5E" w:rsidRPr="00573884" w:rsidRDefault="00C83B5E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37FF7" w:rsidRPr="004E7BBA" w:rsidTr="003521AD">
        <w:tc>
          <w:tcPr>
            <w:tcW w:w="3240" w:type="dxa"/>
            <w:shd w:val="clear" w:color="auto" w:fill="DBE5F1" w:themeFill="accent1" w:themeFillTint="33"/>
          </w:tcPr>
          <w:p w:rsidR="00337FF7" w:rsidRPr="006647F7" w:rsidDel="00CB26EA" w:rsidRDefault="00337FF7" w:rsidP="003521AD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جال</w:t>
            </w:r>
            <w:proofErr w:type="gramEnd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بحث</w:t>
            </w:r>
            <w:r w:rsidR="00895A8E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</w:t>
            </w:r>
            <w:r w:rsidR="003521AD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</w:t>
            </w:r>
            <w:r w:rsidR="00895A8E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</w:t>
            </w:r>
            <w:r w:rsidR="00CD4D78"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895A8E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CD4D78" w:rsidRPr="00895A8E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Field</w:t>
            </w:r>
          </w:p>
        </w:tc>
        <w:tc>
          <w:tcPr>
            <w:tcW w:w="6660" w:type="dxa"/>
          </w:tcPr>
          <w:p w:rsidR="00337FF7" w:rsidRPr="00573884" w:rsidRDefault="00337FF7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340E5" w:rsidRPr="004E7BBA" w:rsidTr="002340E5">
        <w:trPr>
          <w:trHeight w:val="647"/>
        </w:trPr>
        <w:tc>
          <w:tcPr>
            <w:tcW w:w="3240" w:type="dxa"/>
            <w:shd w:val="clear" w:color="auto" w:fill="DBE5F1" w:themeFill="accent1" w:themeFillTint="33"/>
          </w:tcPr>
          <w:p w:rsidR="002340E5" w:rsidRPr="006647F7" w:rsidRDefault="002340E5" w:rsidP="00895A8E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تاريخ</w:t>
            </w:r>
            <w:proofErr w:type="gramEnd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بتداء المشروع</w:t>
            </w:r>
            <w:r w:rsidRPr="004D2A92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Start Date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</w:t>
            </w:r>
          </w:p>
        </w:tc>
        <w:tc>
          <w:tcPr>
            <w:tcW w:w="6660" w:type="dxa"/>
          </w:tcPr>
          <w:p w:rsidR="002340E5" w:rsidRPr="00B20DE3" w:rsidRDefault="002340E5" w:rsidP="00526F6E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/      /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14هـ </w:t>
            </w:r>
          </w:p>
          <w:p w:rsidR="002340E5" w:rsidRPr="00B20DE3" w:rsidRDefault="002340E5" w:rsidP="002340E5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/      /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Pr="002340E5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20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</w:tr>
      <w:tr w:rsidR="002340E5" w:rsidRPr="004E7BBA" w:rsidTr="00436D36">
        <w:trPr>
          <w:trHeight w:val="737"/>
        </w:trPr>
        <w:tc>
          <w:tcPr>
            <w:tcW w:w="3240" w:type="dxa"/>
            <w:shd w:val="clear" w:color="auto" w:fill="DBE5F1" w:themeFill="accent1" w:themeFillTint="33"/>
          </w:tcPr>
          <w:p w:rsidR="002340E5" w:rsidRPr="006647F7" w:rsidRDefault="002340E5" w:rsidP="002340E5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proofErr w:type="gramStart"/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تاريخ</w:t>
            </w:r>
            <w:proofErr w:type="gramEnd"/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نتهاء المشروع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Pr="00B20DE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nd Date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</w:t>
            </w:r>
          </w:p>
        </w:tc>
        <w:tc>
          <w:tcPr>
            <w:tcW w:w="6660" w:type="dxa"/>
          </w:tcPr>
          <w:p w:rsidR="002340E5" w:rsidRPr="00B20DE3" w:rsidRDefault="002340E5" w:rsidP="002340E5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/       /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14هـ</w:t>
            </w:r>
          </w:p>
          <w:p w:rsidR="002340E5" w:rsidRPr="00B20DE3" w:rsidRDefault="002340E5" w:rsidP="00526F6E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/       /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Pr="002340E5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20</w:t>
            </w:r>
          </w:p>
        </w:tc>
      </w:tr>
      <w:tr w:rsidR="002340E5" w:rsidRPr="004E7BBA" w:rsidTr="00322A87">
        <w:trPr>
          <w:trHeight w:val="719"/>
        </w:trPr>
        <w:tc>
          <w:tcPr>
            <w:tcW w:w="3240" w:type="dxa"/>
            <w:shd w:val="clear" w:color="auto" w:fill="DBE5F1" w:themeFill="accent1" w:themeFillTint="33"/>
          </w:tcPr>
          <w:p w:rsidR="002340E5" w:rsidRPr="006647F7" w:rsidRDefault="002340E5" w:rsidP="002340E5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فترة التقرير النصفي</w:t>
            </w:r>
            <w:r w:rsidRPr="004D2A92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Period of Report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</w:t>
            </w:r>
          </w:p>
        </w:tc>
        <w:tc>
          <w:tcPr>
            <w:tcW w:w="6660" w:type="dxa"/>
            <w:vAlign w:val="center"/>
          </w:tcPr>
          <w:p w:rsidR="002340E5" w:rsidRDefault="002340E5" w:rsidP="002340E5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ن تاريخ :       /      /    14ه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/       /  20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 w:rsidRPr="003521AD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From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</w:p>
          <w:p w:rsidR="002340E5" w:rsidRPr="00B20DE3" w:rsidRDefault="002340E5" w:rsidP="002340E5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إلى تاريخ :          /     /   14ه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/       /  20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</w:t>
            </w:r>
            <w:r w:rsidRPr="003521AD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ntil</w:t>
            </w:r>
          </w:p>
        </w:tc>
      </w:tr>
    </w:tbl>
    <w:p w:rsidR="00526F6E" w:rsidRPr="00526F6E" w:rsidRDefault="00526F6E" w:rsidP="00526F6E">
      <w:pPr>
        <w:ind w:left="360"/>
        <w:rPr>
          <w:b/>
          <w:rtl/>
        </w:rPr>
      </w:pPr>
    </w:p>
    <w:p w:rsidR="004D7980" w:rsidRPr="00526F6E" w:rsidRDefault="00573C20" w:rsidP="005E7C54">
      <w:pPr>
        <w:numPr>
          <w:ilvl w:val="0"/>
          <w:numId w:val="1"/>
        </w:numPr>
        <w:rPr>
          <w:b/>
        </w:rPr>
      </w:pPr>
      <w:r w:rsidRPr="00AF2B1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طالب</w:t>
      </w:r>
      <w:r w:rsidR="004D7980" w:rsidRPr="00AF2B1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الباحث </w:t>
      </w:r>
      <w:proofErr w:type="gramStart"/>
      <w:r w:rsidR="004D7980" w:rsidRPr="00AF2B1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رئيس</w:t>
      </w:r>
      <w:r w:rsidR="00AF2B13"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</w:t>
      </w:r>
      <w:r w:rsidR="007F208E">
        <w:rPr>
          <w:rFonts w:cs="AL-Mohanad Bold" w:hint="cs"/>
          <w:b/>
          <w:bCs/>
          <w:sz w:val="28"/>
          <w:szCs w:val="28"/>
          <w:rtl/>
          <w:lang w:bidi="ar-AE"/>
        </w:rPr>
        <w:t xml:space="preserve"> </w:t>
      </w:r>
      <w:r w:rsidR="007F208E" w:rsidRPr="00AF2B13">
        <w:rPr>
          <w:rFonts w:ascii="Book Antiqua" w:eastAsia="Calibri" w:hAnsi="Book Antiqua" w:cs="Sakkal Majalla"/>
          <w:b/>
          <w:bCs/>
          <w:lang w:bidi="ar-AE"/>
        </w:rPr>
        <w:t>Princip</w:t>
      </w:r>
      <w:r w:rsidR="005E7C54">
        <w:rPr>
          <w:rFonts w:ascii="Book Antiqua" w:eastAsia="Calibri" w:hAnsi="Book Antiqua" w:cs="Sakkal Majalla"/>
          <w:b/>
          <w:bCs/>
          <w:lang w:bidi="ar-AE"/>
        </w:rPr>
        <w:t>a</w:t>
      </w:r>
      <w:r w:rsidR="007F208E" w:rsidRPr="00AF2B13">
        <w:rPr>
          <w:rFonts w:ascii="Book Antiqua" w:eastAsia="Calibri" w:hAnsi="Book Antiqua" w:cs="Sakkal Majalla"/>
          <w:b/>
          <w:bCs/>
          <w:lang w:bidi="ar-AE"/>
        </w:rPr>
        <w:t>l</w:t>
      </w:r>
      <w:proofErr w:type="gramEnd"/>
      <w:r w:rsidR="007F208E" w:rsidRPr="00AF2B13">
        <w:rPr>
          <w:rFonts w:ascii="Book Antiqua" w:eastAsia="Calibri" w:hAnsi="Book Antiqua" w:cs="Sakkal Majalla"/>
          <w:b/>
          <w:bCs/>
          <w:lang w:bidi="ar-AE"/>
        </w:rPr>
        <w:t xml:space="preserve"> Student Investigator</w:t>
      </w:r>
    </w:p>
    <w:tbl>
      <w:tblPr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660"/>
      </w:tblGrid>
      <w:tr w:rsidR="00C83B5E" w:rsidRPr="004E7BBA" w:rsidTr="00AF2B13">
        <w:tc>
          <w:tcPr>
            <w:tcW w:w="3258" w:type="dxa"/>
            <w:shd w:val="clear" w:color="auto" w:fill="DBE5F1" w:themeFill="accent1" w:themeFillTint="33"/>
          </w:tcPr>
          <w:p w:rsidR="00C83B5E" w:rsidRPr="00573884" w:rsidRDefault="00D06FDB" w:rsidP="00EF0D43">
            <w:pPr>
              <w:rPr>
                <w:rFonts w:cs="AL-Mohanad Bold"/>
                <w:b/>
                <w:bCs/>
                <w:lang w:bidi="ar-AE"/>
              </w:rPr>
            </w:pP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رباعي</w:t>
            </w:r>
            <w:r w:rsidRPr="00146148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Full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Name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  </w:t>
            </w:r>
          </w:p>
        </w:tc>
        <w:tc>
          <w:tcPr>
            <w:tcW w:w="6660" w:type="dxa"/>
          </w:tcPr>
          <w:p w:rsidR="00C83B5E" w:rsidRPr="00573884" w:rsidRDefault="00C83B5E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4D7980" w:rsidRPr="004E7BBA" w:rsidTr="00AF2B13">
        <w:tc>
          <w:tcPr>
            <w:tcW w:w="3258" w:type="dxa"/>
            <w:shd w:val="clear" w:color="auto" w:fill="DBE5F1" w:themeFill="accent1" w:themeFillTint="33"/>
          </w:tcPr>
          <w:p w:rsidR="004D7980" w:rsidRPr="00573884" w:rsidRDefault="004D7980" w:rsidP="00AF2B13">
            <w:pPr>
              <w:rPr>
                <w:rFonts w:cs="AL-Mohanad Bold"/>
                <w:b/>
                <w:bCs/>
                <w:rtl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رقم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جامعي</w:t>
            </w:r>
            <w:r w:rsidR="00AF2B13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</w:t>
            </w:r>
            <w:r w:rsidR="007F208E"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="007F208E"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niv. ID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6660" w:type="dxa"/>
          </w:tcPr>
          <w:p w:rsidR="004D7980" w:rsidRPr="00573884" w:rsidRDefault="004D7980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C83B5E" w:rsidRPr="004E7BBA" w:rsidTr="00AF2B13">
        <w:tc>
          <w:tcPr>
            <w:tcW w:w="3258" w:type="dxa"/>
            <w:shd w:val="clear" w:color="auto" w:fill="DBE5F1" w:themeFill="accent1" w:themeFillTint="33"/>
          </w:tcPr>
          <w:p w:rsidR="00C83B5E" w:rsidRPr="00573884" w:rsidRDefault="004D7980" w:rsidP="00525475">
            <w:pPr>
              <w:rPr>
                <w:rFonts w:cs="AL-Mohanad Bold"/>
                <w:b/>
                <w:bCs/>
                <w:rtl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كلية</w:t>
            </w:r>
            <w:r w:rsidR="0092586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 </w:t>
            </w: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  <w:r w:rsidR="007F208E"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660" w:type="dxa"/>
          </w:tcPr>
          <w:p w:rsidR="00C83B5E" w:rsidRPr="00573884" w:rsidRDefault="00C83B5E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37FF7" w:rsidRPr="004E7BBA" w:rsidTr="00AF2B13">
        <w:tc>
          <w:tcPr>
            <w:tcW w:w="3258" w:type="dxa"/>
            <w:shd w:val="clear" w:color="auto" w:fill="DBE5F1" w:themeFill="accent1" w:themeFillTint="33"/>
          </w:tcPr>
          <w:p w:rsidR="00337FF7" w:rsidRPr="00573884" w:rsidRDefault="004D7980" w:rsidP="00525475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قسم</w:t>
            </w:r>
            <w:r w:rsidR="0092586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</w:t>
            </w:r>
            <w:r w:rsidR="007F208E"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="007F208E"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</w:p>
        </w:tc>
        <w:tc>
          <w:tcPr>
            <w:tcW w:w="6660" w:type="dxa"/>
          </w:tcPr>
          <w:p w:rsidR="00337FF7" w:rsidRPr="00573884" w:rsidRDefault="00337FF7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526F6E" w:rsidRPr="004E7BBA" w:rsidTr="00AF2B13">
        <w:tc>
          <w:tcPr>
            <w:tcW w:w="3258" w:type="dxa"/>
            <w:shd w:val="clear" w:color="auto" w:fill="DBE5F1" w:themeFill="accent1" w:themeFillTint="33"/>
          </w:tcPr>
          <w:p w:rsidR="00526F6E" w:rsidRDefault="00526F6E" w:rsidP="00525475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تخصص</w:t>
            </w:r>
            <w:r w:rsidR="0092586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</w:t>
            </w:r>
            <w:r w:rsidR="007F208E"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="007F208E"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</w:p>
        </w:tc>
        <w:tc>
          <w:tcPr>
            <w:tcW w:w="6660" w:type="dxa"/>
          </w:tcPr>
          <w:p w:rsidR="00526F6E" w:rsidRPr="00573884" w:rsidRDefault="00526F6E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573C20" w:rsidRPr="004E7BBA" w:rsidTr="00AF2B13">
        <w:tc>
          <w:tcPr>
            <w:tcW w:w="3258" w:type="dxa"/>
            <w:shd w:val="clear" w:color="auto" w:fill="DBE5F1" w:themeFill="accent1" w:themeFillTint="33"/>
          </w:tcPr>
          <w:p w:rsidR="00573C20" w:rsidRDefault="00573C20" w:rsidP="00525475">
            <w:pPr>
              <w:rPr>
                <w:rFonts w:cs="AL-Mohanad Bold"/>
                <w:b/>
                <w:bCs/>
                <w:lang w:bidi="ar-AE"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ستوى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دراسي</w:t>
            </w:r>
            <w:r w:rsidR="0092586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</w:t>
            </w:r>
            <w:r w:rsidR="007F208E"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="007F208E"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Level</w:t>
            </w:r>
          </w:p>
        </w:tc>
        <w:tc>
          <w:tcPr>
            <w:tcW w:w="6660" w:type="dxa"/>
          </w:tcPr>
          <w:p w:rsidR="00573C20" w:rsidRPr="00573884" w:rsidRDefault="00573C20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573C20" w:rsidRPr="004E7BBA" w:rsidTr="00AF2B13">
        <w:tc>
          <w:tcPr>
            <w:tcW w:w="3258" w:type="dxa"/>
            <w:shd w:val="clear" w:color="auto" w:fill="DBE5F1" w:themeFill="accent1" w:themeFillTint="33"/>
          </w:tcPr>
          <w:p w:rsidR="00573C20" w:rsidRDefault="00573C20" w:rsidP="00925866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وال</w:t>
            </w:r>
            <w:r w:rsidR="0092586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</w:t>
            </w:r>
            <w:r w:rsidR="007F208E"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="007F208E"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660" w:type="dxa"/>
          </w:tcPr>
          <w:p w:rsidR="00573C20" w:rsidRPr="00573884" w:rsidRDefault="00573C20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526F6E" w:rsidRPr="004E7BBA" w:rsidTr="00AF2B13">
        <w:tc>
          <w:tcPr>
            <w:tcW w:w="3258" w:type="dxa"/>
            <w:shd w:val="clear" w:color="auto" w:fill="DBE5F1" w:themeFill="accent1" w:themeFillTint="33"/>
          </w:tcPr>
          <w:p w:rsidR="00526F6E" w:rsidRDefault="00526F6E" w:rsidP="00525475">
            <w:pPr>
              <w:rPr>
                <w:rFonts w:cs="AL-Mohanad Bold"/>
                <w:b/>
                <w:bCs/>
                <w:lang w:bidi="ar-AE"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ريد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إلكتروني</w:t>
            </w:r>
            <w:r w:rsidR="0092586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</w:t>
            </w:r>
            <w:r w:rsidR="00DD7F23"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="00DD7F23"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660" w:type="dxa"/>
          </w:tcPr>
          <w:p w:rsidR="00526F6E" w:rsidRPr="00573884" w:rsidRDefault="00526F6E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526F6E" w:rsidRDefault="00526F6E">
      <w:pPr>
        <w:rPr>
          <w:rtl/>
        </w:rPr>
      </w:pPr>
    </w:p>
    <w:p w:rsidR="00526F6E" w:rsidRPr="006640C8" w:rsidRDefault="00573C20" w:rsidP="00526F6E">
      <w:pPr>
        <w:pStyle w:val="ListParagraph"/>
        <w:numPr>
          <w:ilvl w:val="0"/>
          <w:numId w:val="1"/>
        </w:numPr>
        <w:rPr>
          <w:b/>
        </w:rPr>
      </w:pPr>
      <w:r w:rsidRPr="0029175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طالب</w:t>
      </w:r>
      <w:r w:rsidR="00526F6E" w:rsidRPr="0029175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الباحث الثاني</w:t>
      </w:r>
      <w:r w:rsidR="00526F6E">
        <w:rPr>
          <w:rFonts w:cs="AL-Mohanad Bold" w:hint="cs"/>
          <w:b/>
          <w:bCs/>
          <w:sz w:val="28"/>
          <w:szCs w:val="28"/>
          <w:rtl/>
        </w:rPr>
        <w:t xml:space="preserve"> (</w:t>
      </w:r>
      <w:proofErr w:type="gramStart"/>
      <w:r w:rsidR="00526F6E" w:rsidRPr="0029175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إن</w:t>
      </w:r>
      <w:proofErr w:type="gramEnd"/>
      <w:r w:rsidR="00526F6E" w:rsidRPr="0029175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وجد</w:t>
      </w:r>
      <w:r w:rsidR="00DD7F23" w:rsidRPr="0029175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/</w:t>
      </w:r>
      <w:r w:rsidR="00DD7F23" w:rsidRPr="00AF2B13">
        <w:rPr>
          <w:rFonts w:ascii="Book Antiqua" w:eastAsia="Calibri" w:hAnsi="Book Antiqua" w:cs="Sakkal Majalla"/>
          <w:b/>
          <w:bCs/>
          <w:lang w:bidi="ar-AE"/>
        </w:rPr>
        <w:t xml:space="preserve">if applicable </w:t>
      </w:r>
      <w:r w:rsidR="00526F6E" w:rsidRPr="00AF2B13">
        <w:rPr>
          <w:rFonts w:ascii="Book Antiqua" w:eastAsia="Calibri" w:hAnsi="Book Antiqua" w:cs="Sakkal Majalla" w:hint="cs"/>
          <w:b/>
          <w:bCs/>
          <w:rtl/>
          <w:lang w:bidi="ar-AE"/>
        </w:rPr>
        <w:t>)</w:t>
      </w:r>
      <w:r w:rsidR="00DD7F23" w:rsidRPr="00AF2B13">
        <w:rPr>
          <w:rFonts w:ascii="Book Antiqua" w:eastAsia="Calibri" w:hAnsi="Book Antiqua" w:cs="Sakkal Majalla" w:hint="cs"/>
          <w:b/>
          <w:bCs/>
          <w:rtl/>
          <w:lang w:bidi="ar-AE"/>
        </w:rPr>
        <w:t xml:space="preserve"> </w:t>
      </w:r>
      <w:r w:rsidR="00DD7F23" w:rsidRPr="00AF2B13">
        <w:rPr>
          <w:rFonts w:ascii="Book Antiqua" w:eastAsia="Calibri" w:hAnsi="Book Antiqua" w:cs="Sakkal Majalla"/>
          <w:b/>
          <w:bCs/>
          <w:lang w:bidi="ar-AE"/>
        </w:rPr>
        <w:t>Second Student Investigator</w:t>
      </w:r>
    </w:p>
    <w:tbl>
      <w:tblPr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660"/>
      </w:tblGrid>
      <w:tr w:rsidR="00DD7F23" w:rsidRPr="004E7BBA" w:rsidTr="0029175B">
        <w:tc>
          <w:tcPr>
            <w:tcW w:w="3258" w:type="dxa"/>
            <w:shd w:val="clear" w:color="auto" w:fill="DBE5F1" w:themeFill="accent1" w:themeFillTint="33"/>
          </w:tcPr>
          <w:p w:rsidR="00DD7F23" w:rsidRPr="0029175B" w:rsidRDefault="00DD7F23" w:rsidP="00146148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اسم </w:t>
            </w:r>
            <w:r w:rsidR="00146148">
              <w:rPr>
                <w:rFonts w:ascii="Sakkal Majalla" w:hAnsi="Sakkal Majalla" w:cs="Sakkal Majalla" w:hint="cs"/>
                <w:b/>
                <w:bCs/>
                <w:rtl/>
              </w:rPr>
              <w:t>رباعي</w:t>
            </w:r>
            <w:r w:rsidR="00146148" w:rsidRPr="00146148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Full</w:t>
            </w:r>
            <w:r w:rsidR="0014614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Name</w:t>
            </w:r>
            <w:r w:rsid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="00146148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</w:t>
            </w:r>
            <w:r w:rsid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</w:t>
            </w:r>
            <w:r w:rsidR="00146148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6660" w:type="dxa"/>
          </w:tcPr>
          <w:p w:rsidR="00DD7F23" w:rsidRPr="00573884" w:rsidRDefault="00DD7F23" w:rsidP="00511C6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D7F23" w:rsidRPr="004E7BBA" w:rsidTr="0029175B">
        <w:tc>
          <w:tcPr>
            <w:tcW w:w="3258" w:type="dxa"/>
            <w:shd w:val="clear" w:color="auto" w:fill="DBE5F1" w:themeFill="accent1" w:themeFillTint="33"/>
          </w:tcPr>
          <w:p w:rsidR="00DD7F23" w:rsidRPr="0029175B" w:rsidRDefault="00DD7F23" w:rsidP="00511C6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proofErr w:type="gramStart"/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رقم</w:t>
            </w:r>
            <w:proofErr w:type="gramEnd"/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جامعي</w:t>
            </w:r>
            <w:r w:rsidR="002917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</w:t>
            </w: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niv. ID</w:t>
            </w: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60" w:type="dxa"/>
          </w:tcPr>
          <w:p w:rsidR="00DD7F23" w:rsidRPr="00573884" w:rsidRDefault="00DD7F23" w:rsidP="00511C6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D7F23" w:rsidRPr="004E7BBA" w:rsidTr="0029175B">
        <w:tc>
          <w:tcPr>
            <w:tcW w:w="3258" w:type="dxa"/>
            <w:shd w:val="clear" w:color="auto" w:fill="DBE5F1" w:themeFill="accent1" w:themeFillTint="33"/>
          </w:tcPr>
          <w:p w:rsidR="00DD7F23" w:rsidRPr="0029175B" w:rsidRDefault="00DD7F23" w:rsidP="00511C6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كلية</w:t>
            </w:r>
            <w:r w:rsidR="002917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 </w:t>
            </w: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660" w:type="dxa"/>
          </w:tcPr>
          <w:p w:rsidR="00DD7F23" w:rsidRPr="00573884" w:rsidRDefault="00DD7F23" w:rsidP="00511C6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D7F23" w:rsidRPr="004E7BBA" w:rsidTr="0029175B">
        <w:tc>
          <w:tcPr>
            <w:tcW w:w="3258" w:type="dxa"/>
            <w:shd w:val="clear" w:color="auto" w:fill="DBE5F1" w:themeFill="accent1" w:themeFillTint="33"/>
          </w:tcPr>
          <w:p w:rsidR="00DD7F23" w:rsidRPr="0029175B" w:rsidRDefault="00DD7F23" w:rsidP="00511C6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قسم</w:t>
            </w:r>
            <w:r w:rsidR="002917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</w:t>
            </w: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</w:p>
        </w:tc>
        <w:tc>
          <w:tcPr>
            <w:tcW w:w="6660" w:type="dxa"/>
          </w:tcPr>
          <w:p w:rsidR="00DD7F23" w:rsidRPr="00573884" w:rsidRDefault="00DD7F23" w:rsidP="00511C6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D7F23" w:rsidRPr="004E7BBA" w:rsidTr="0029175B">
        <w:tc>
          <w:tcPr>
            <w:tcW w:w="3258" w:type="dxa"/>
            <w:shd w:val="clear" w:color="auto" w:fill="DBE5F1" w:themeFill="accent1" w:themeFillTint="33"/>
          </w:tcPr>
          <w:p w:rsidR="00DD7F23" w:rsidRPr="0029175B" w:rsidRDefault="00DD7F23" w:rsidP="00511C6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تخصص</w:t>
            </w:r>
            <w:r w:rsidR="002917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</w:t>
            </w: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</w:p>
        </w:tc>
        <w:tc>
          <w:tcPr>
            <w:tcW w:w="6660" w:type="dxa"/>
          </w:tcPr>
          <w:p w:rsidR="00DD7F23" w:rsidRPr="00573884" w:rsidRDefault="00DD7F23" w:rsidP="00511C6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D7F23" w:rsidRPr="004E7BBA" w:rsidTr="0029175B">
        <w:tc>
          <w:tcPr>
            <w:tcW w:w="3258" w:type="dxa"/>
            <w:shd w:val="clear" w:color="auto" w:fill="DBE5F1" w:themeFill="accent1" w:themeFillTint="33"/>
          </w:tcPr>
          <w:p w:rsidR="00DD7F23" w:rsidRPr="0029175B" w:rsidRDefault="00DD7F23" w:rsidP="00511C6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ستوى</w:t>
            </w:r>
            <w:proofErr w:type="gramEnd"/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دراسي</w:t>
            </w:r>
            <w:r w:rsidR="002917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</w:t>
            </w: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Level</w:t>
            </w:r>
          </w:p>
        </w:tc>
        <w:tc>
          <w:tcPr>
            <w:tcW w:w="6660" w:type="dxa"/>
          </w:tcPr>
          <w:p w:rsidR="00DD7F23" w:rsidRPr="00573884" w:rsidRDefault="00DD7F23" w:rsidP="00511C6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D7F23" w:rsidRPr="004E7BBA" w:rsidTr="0029175B">
        <w:tc>
          <w:tcPr>
            <w:tcW w:w="3258" w:type="dxa"/>
            <w:shd w:val="clear" w:color="auto" w:fill="DBE5F1" w:themeFill="accent1" w:themeFillTint="33"/>
          </w:tcPr>
          <w:p w:rsidR="00DD7F23" w:rsidRPr="0029175B" w:rsidRDefault="00DD7F23" w:rsidP="00511C6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وال</w:t>
            </w:r>
            <w:r w:rsidR="002917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</w:t>
            </w: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660" w:type="dxa"/>
          </w:tcPr>
          <w:p w:rsidR="00DD7F23" w:rsidRPr="00573884" w:rsidRDefault="00DD7F23" w:rsidP="00511C6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D7F23" w:rsidRPr="004E7BBA" w:rsidTr="0029175B">
        <w:tc>
          <w:tcPr>
            <w:tcW w:w="3258" w:type="dxa"/>
            <w:shd w:val="clear" w:color="auto" w:fill="DBE5F1" w:themeFill="accent1" w:themeFillTint="33"/>
          </w:tcPr>
          <w:p w:rsidR="00DD7F23" w:rsidRPr="0029175B" w:rsidRDefault="00DD7F23" w:rsidP="00511C6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ريد</w:t>
            </w:r>
            <w:proofErr w:type="gramEnd"/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إلكتروني</w:t>
            </w:r>
            <w:r w:rsidR="002917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</w:t>
            </w: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660" w:type="dxa"/>
          </w:tcPr>
          <w:p w:rsidR="00DD7F23" w:rsidRPr="00573884" w:rsidRDefault="00DD7F23" w:rsidP="00511C66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9F75C8" w:rsidRPr="009F75C8" w:rsidRDefault="009F75C8" w:rsidP="009F75C8">
      <w:pPr>
        <w:ind w:left="720"/>
        <w:rPr>
          <w:rFonts w:cs="AL-Mohanad Bold"/>
          <w:b/>
          <w:bCs/>
          <w:sz w:val="28"/>
          <w:szCs w:val="28"/>
        </w:rPr>
      </w:pPr>
    </w:p>
    <w:p w:rsidR="004D7980" w:rsidRDefault="006D2BEF" w:rsidP="006D2BEF">
      <w:pPr>
        <w:numPr>
          <w:ilvl w:val="0"/>
          <w:numId w:val="1"/>
        </w:numPr>
        <w:rPr>
          <w:rFonts w:cs="AL-Mohanad Bold"/>
          <w:b/>
          <w:bCs/>
          <w:sz w:val="28"/>
          <w:szCs w:val="28"/>
          <w:rtl/>
        </w:rPr>
      </w:pPr>
      <w:r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lastRenderedPageBreak/>
        <w:t>المشرف على البحث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F2B13">
        <w:rPr>
          <w:rFonts w:ascii="Book Antiqua" w:eastAsia="Calibri" w:hAnsi="Book Antiqua" w:cs="Sakkal Majalla"/>
          <w:b/>
          <w:bCs/>
          <w:lang w:bidi="ar-AE"/>
        </w:rPr>
        <w:t>Project</w:t>
      </w:r>
      <w:r w:rsidRPr="00A46E83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Pr="00AF2B13">
        <w:rPr>
          <w:rFonts w:ascii="Book Antiqua" w:eastAsia="Calibri" w:hAnsi="Book Antiqua" w:cs="Sakkal Majalla"/>
          <w:b/>
          <w:bCs/>
          <w:lang w:bidi="ar-AE"/>
        </w:rPr>
        <w:t>Supervisor</w:t>
      </w:r>
    </w:p>
    <w:tbl>
      <w:tblPr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660"/>
      </w:tblGrid>
      <w:tr w:rsidR="004D7980" w:rsidRPr="004E7BBA" w:rsidTr="00506DB7">
        <w:tc>
          <w:tcPr>
            <w:tcW w:w="3258" w:type="dxa"/>
            <w:shd w:val="clear" w:color="auto" w:fill="DBE5F1" w:themeFill="accent1" w:themeFillTint="33"/>
          </w:tcPr>
          <w:p w:rsidR="00D97EED" w:rsidRPr="00D97EED" w:rsidRDefault="00D97EED" w:rsidP="00D97EED">
            <w:pPr>
              <w:rPr>
                <w:rFonts w:ascii="Sakkal Majalla" w:hAnsi="Sakkal Majalla" w:cs="Sakkal Majalla"/>
                <w:b/>
                <w:bCs/>
              </w:rPr>
            </w:pPr>
            <w:r w:rsidRPr="00D97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D97EED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مشر</w:t>
            </w:r>
            <w:r w:rsidRPr="00D97EE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97EED">
              <w:rPr>
                <w:rFonts w:ascii="Sakkal Majalla" w:hAnsi="Sakkal Majalla" w:cs="Sakkal Majalla"/>
                <w:b/>
                <w:bCs/>
                <w:rtl/>
              </w:rPr>
              <w:t>ف</w:t>
            </w:r>
            <w:r w:rsidRPr="00D97EED">
              <w:rPr>
                <w:rFonts w:ascii="Sakkal Majalla" w:hAnsi="Sakkal Majalla" w:cs="Sakkal Majalla" w:hint="cs"/>
                <w:b/>
                <w:bCs/>
                <w:rtl/>
              </w:rPr>
              <w:t xml:space="preserve"> رباعي</w:t>
            </w:r>
          </w:p>
          <w:p w:rsidR="004D7980" w:rsidRPr="00D97EED" w:rsidRDefault="00D97EED" w:rsidP="00D97EE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D97EED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D97EED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Supervisor’s Full Name  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</w:t>
            </w:r>
            <w:r w:rsidRPr="00D97EED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</w:p>
        </w:tc>
        <w:tc>
          <w:tcPr>
            <w:tcW w:w="6660" w:type="dxa"/>
          </w:tcPr>
          <w:p w:rsidR="004D7980" w:rsidRPr="00573884" w:rsidRDefault="004D7980" w:rsidP="004D798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4D7980" w:rsidRPr="004E7BBA" w:rsidTr="00506DB7">
        <w:tc>
          <w:tcPr>
            <w:tcW w:w="3258" w:type="dxa"/>
            <w:shd w:val="clear" w:color="auto" w:fill="DBE5F1" w:themeFill="accent1" w:themeFillTint="33"/>
          </w:tcPr>
          <w:p w:rsidR="004D7980" w:rsidRPr="00506DB7" w:rsidRDefault="004D7980" w:rsidP="00506DB7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رقم</w:t>
            </w:r>
            <w:proofErr w:type="gramEnd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وظيفي</w:t>
            </w:r>
            <w:r w:rsidR="00506DB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</w:t>
            </w:r>
            <w:r w:rsidR="006D2BEF"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D2BEF"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mployee ID</w:t>
            </w:r>
          </w:p>
        </w:tc>
        <w:tc>
          <w:tcPr>
            <w:tcW w:w="6660" w:type="dxa"/>
          </w:tcPr>
          <w:p w:rsidR="004D7980" w:rsidRPr="00573884" w:rsidRDefault="004D7980" w:rsidP="004D798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02401" w:rsidRPr="004E7BBA" w:rsidTr="00506DB7">
        <w:tc>
          <w:tcPr>
            <w:tcW w:w="3258" w:type="dxa"/>
            <w:shd w:val="clear" w:color="auto" w:fill="DBE5F1" w:themeFill="accent1" w:themeFillTint="33"/>
          </w:tcPr>
          <w:p w:rsidR="00202401" w:rsidRPr="00645943" w:rsidRDefault="00202401" w:rsidP="00F21126">
            <w:pPr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>الدرجة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العلمية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45943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Qualification</w:t>
            </w:r>
          </w:p>
        </w:tc>
        <w:tc>
          <w:tcPr>
            <w:tcW w:w="6660" w:type="dxa"/>
          </w:tcPr>
          <w:p w:rsidR="00202401" w:rsidRPr="00645943" w:rsidRDefault="00E171AE" w:rsidP="00E171AE">
            <w:pPr>
              <w:tabs>
                <w:tab w:val="center" w:pos="2412"/>
                <w:tab w:val="left" w:pos="3492"/>
                <w:tab w:val="left" w:pos="4932"/>
              </w:tabs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>دكتوراه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octorate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ab/>
            </w:r>
            <w:r w:rsidRPr="00645943">
              <w:rPr>
                <w:rFonts w:ascii="Sakkal Majalla" w:hAnsi="Sakkal Majalla" w:cs="Sakkal Majalla" w:hint="cs"/>
                <w:b/>
                <w:bCs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ماجستير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Master</w:t>
            </w:r>
            <w:r w:rsidRPr="00645943">
              <w:rPr>
                <w:rFonts w:ascii="Sakkal Majalla" w:hAnsi="Sakkal Majalla" w:cs="Sakkal Majalla" w:hint="cs"/>
                <w:b/>
                <w:bCs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</w:rPr>
              <w:sym w:font="Symbol" w:char="F07F"/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ther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……….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.</w:t>
            </w:r>
          </w:p>
        </w:tc>
      </w:tr>
      <w:tr w:rsidR="004D7980" w:rsidRPr="004E7BBA" w:rsidTr="00506DB7">
        <w:tc>
          <w:tcPr>
            <w:tcW w:w="3258" w:type="dxa"/>
            <w:shd w:val="clear" w:color="auto" w:fill="DBE5F1" w:themeFill="accent1" w:themeFillTint="33"/>
          </w:tcPr>
          <w:p w:rsidR="004D7980" w:rsidRPr="00506DB7" w:rsidRDefault="004D7980" w:rsidP="00506DB7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سمى</w:t>
            </w:r>
            <w:proofErr w:type="gramEnd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وظيفي</w:t>
            </w:r>
            <w:r w:rsidR="00506DB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</w:t>
            </w:r>
            <w:r w:rsidR="006D2BEF"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D2BEF"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Academic Rank</w:t>
            </w:r>
          </w:p>
        </w:tc>
        <w:tc>
          <w:tcPr>
            <w:tcW w:w="6660" w:type="dxa"/>
          </w:tcPr>
          <w:p w:rsidR="004D7980" w:rsidRPr="00573884" w:rsidRDefault="004D7980" w:rsidP="004D798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4D7980" w:rsidRPr="004E7BBA" w:rsidTr="00506DB7">
        <w:tc>
          <w:tcPr>
            <w:tcW w:w="3258" w:type="dxa"/>
            <w:shd w:val="clear" w:color="auto" w:fill="DBE5F1" w:themeFill="accent1" w:themeFillTint="33"/>
          </w:tcPr>
          <w:p w:rsidR="004D7980" w:rsidRPr="00506DB7" w:rsidRDefault="004D7980" w:rsidP="00506DB7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كلية</w:t>
            </w:r>
            <w:r w:rsidR="00506DB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 </w:t>
            </w: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D2BEF"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660" w:type="dxa"/>
          </w:tcPr>
          <w:p w:rsidR="004D7980" w:rsidRPr="00573884" w:rsidRDefault="004D7980" w:rsidP="004D798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4D7980" w:rsidRPr="004E7BBA" w:rsidTr="00506DB7">
        <w:tc>
          <w:tcPr>
            <w:tcW w:w="3258" w:type="dxa"/>
            <w:shd w:val="clear" w:color="auto" w:fill="DBE5F1" w:themeFill="accent1" w:themeFillTint="33"/>
          </w:tcPr>
          <w:p w:rsidR="004D7980" w:rsidRPr="00506DB7" w:rsidRDefault="004D7980" w:rsidP="00506DB7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قسم</w:t>
            </w:r>
            <w:r w:rsidR="00506DB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</w:t>
            </w:r>
            <w:r w:rsidR="006D2BEF"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D2BEF"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Departmen</w:t>
            </w:r>
            <w:r w:rsidR="006D2BEF" w:rsidRPr="00506DB7">
              <w:rPr>
                <w:rFonts w:ascii="Sakkal Majalla" w:hAnsi="Sakkal Majalla" w:cs="Sakkal Majalla"/>
                <w:b/>
                <w:bCs/>
                <w:lang w:bidi="ar-AE"/>
              </w:rPr>
              <w:t>t</w:t>
            </w:r>
          </w:p>
        </w:tc>
        <w:tc>
          <w:tcPr>
            <w:tcW w:w="6660" w:type="dxa"/>
          </w:tcPr>
          <w:p w:rsidR="004D7980" w:rsidRPr="00573884" w:rsidRDefault="004D7980" w:rsidP="004D798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4D7980" w:rsidRPr="004E7BBA" w:rsidTr="00506DB7">
        <w:tc>
          <w:tcPr>
            <w:tcW w:w="3258" w:type="dxa"/>
            <w:shd w:val="clear" w:color="auto" w:fill="DBE5F1" w:themeFill="accent1" w:themeFillTint="33"/>
          </w:tcPr>
          <w:p w:rsidR="004D7980" w:rsidRPr="00506DB7" w:rsidRDefault="004D7980" w:rsidP="007C1180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تخصص</w:t>
            </w:r>
            <w:r w:rsidR="00506DB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</w:t>
            </w:r>
            <w:r w:rsidR="006D2BEF"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7C1180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Major               </w:t>
            </w:r>
          </w:p>
        </w:tc>
        <w:tc>
          <w:tcPr>
            <w:tcW w:w="6660" w:type="dxa"/>
          </w:tcPr>
          <w:p w:rsidR="004D7980" w:rsidRPr="00573884" w:rsidRDefault="004D7980" w:rsidP="004D798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526F6E" w:rsidRPr="004E7BBA" w:rsidTr="00506DB7">
        <w:tc>
          <w:tcPr>
            <w:tcW w:w="3258" w:type="dxa"/>
            <w:shd w:val="clear" w:color="auto" w:fill="DBE5F1" w:themeFill="accent1" w:themeFillTint="33"/>
          </w:tcPr>
          <w:p w:rsidR="00526F6E" w:rsidRPr="00506DB7" w:rsidRDefault="00526F6E" w:rsidP="00506DB7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وال</w:t>
            </w:r>
            <w:r w:rsidR="00506DB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</w:t>
            </w:r>
            <w:r w:rsidR="006D2BEF"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D2BEF"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660" w:type="dxa"/>
          </w:tcPr>
          <w:p w:rsidR="00526F6E" w:rsidRPr="00573884" w:rsidRDefault="00526F6E" w:rsidP="004D798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526F6E" w:rsidRPr="004E7BBA" w:rsidTr="00506DB7">
        <w:tc>
          <w:tcPr>
            <w:tcW w:w="3258" w:type="dxa"/>
            <w:shd w:val="clear" w:color="auto" w:fill="DBE5F1" w:themeFill="accent1" w:themeFillTint="33"/>
          </w:tcPr>
          <w:p w:rsidR="00526F6E" w:rsidRPr="00506DB7" w:rsidRDefault="00526F6E" w:rsidP="00506DB7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ريد</w:t>
            </w:r>
            <w:proofErr w:type="gramEnd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إلكتروني</w:t>
            </w:r>
            <w:r w:rsidR="00506DB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</w:t>
            </w:r>
            <w:r w:rsidR="006D2BEF"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D2BEF"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660" w:type="dxa"/>
          </w:tcPr>
          <w:p w:rsidR="00526F6E" w:rsidRPr="00573884" w:rsidRDefault="00526F6E" w:rsidP="004D7980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AF2B13" w:rsidRDefault="00AF2B13" w:rsidP="00AF2B13">
      <w:pPr>
        <w:pStyle w:val="ListParagraph"/>
        <w:rPr>
          <w:rFonts w:cs="AL-Mohanad Bold"/>
          <w:b/>
          <w:bCs/>
          <w:sz w:val="28"/>
          <w:szCs w:val="28"/>
        </w:rPr>
      </w:pPr>
    </w:p>
    <w:p w:rsidR="00D05B5D" w:rsidRDefault="00D05B5D" w:rsidP="00AF2B13">
      <w:pPr>
        <w:pStyle w:val="ListParagraph"/>
        <w:rPr>
          <w:rFonts w:cs="AL-Mohanad Bold"/>
          <w:b/>
          <w:bCs/>
          <w:sz w:val="28"/>
          <w:szCs w:val="28"/>
        </w:rPr>
      </w:pPr>
    </w:p>
    <w:p w:rsidR="00781E50" w:rsidRPr="00781E50" w:rsidRDefault="00781E50" w:rsidP="009B1184">
      <w:pPr>
        <w:pStyle w:val="ListParagraph"/>
        <w:numPr>
          <w:ilvl w:val="0"/>
          <w:numId w:val="1"/>
        </w:numPr>
        <w:rPr>
          <w:rFonts w:cs="AL-Mohanad Bold"/>
          <w:b/>
          <w:bCs/>
          <w:sz w:val="28"/>
          <w:szCs w:val="28"/>
          <w:rtl/>
        </w:rPr>
      </w:pPr>
      <w:r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أدوار الموكلة إلى</w:t>
      </w:r>
      <w:r w:rsidR="007A3B00"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الطلبة الباحثين</w:t>
      </w:r>
      <w:r w:rsidR="007A3B00">
        <w:rPr>
          <w:rFonts w:cs="AL-Mohanad Bold"/>
          <w:b/>
          <w:bCs/>
          <w:sz w:val="28"/>
          <w:szCs w:val="28"/>
        </w:rPr>
        <w:t xml:space="preserve"> </w:t>
      </w:r>
      <w:r w:rsidR="007A3B00">
        <w:rPr>
          <w:rFonts w:cs="AL-Mohanad Bold" w:hint="cs"/>
          <w:b/>
          <w:bCs/>
          <w:sz w:val="28"/>
          <w:szCs w:val="28"/>
          <w:rtl/>
          <w:lang w:bidi="ar-AE"/>
        </w:rPr>
        <w:t xml:space="preserve"> </w:t>
      </w:r>
      <w:r w:rsidR="007A3B00" w:rsidRPr="00AF2B13">
        <w:rPr>
          <w:rFonts w:ascii="Book Antiqua" w:eastAsia="Calibri" w:hAnsi="Book Antiqua" w:cs="Sakkal Majalla"/>
          <w:b/>
          <w:bCs/>
          <w:lang w:bidi="ar-AE"/>
        </w:rPr>
        <w:t>Assigned Roles for Student</w:t>
      </w:r>
      <w:r w:rsidR="005B14AD">
        <w:rPr>
          <w:rFonts w:ascii="Book Antiqua" w:eastAsia="Calibri" w:hAnsi="Book Antiqua" w:cs="Sakkal Majalla"/>
          <w:b/>
          <w:bCs/>
          <w:lang w:bidi="ar-AE"/>
        </w:rPr>
        <w:t>s</w:t>
      </w:r>
      <w:r w:rsidR="007A3B00" w:rsidRPr="00AF2B13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9B1184" w:rsidRPr="00AF2B13">
        <w:rPr>
          <w:rFonts w:ascii="Book Antiqua" w:eastAsia="Calibri" w:hAnsi="Book Antiqua" w:cs="Sakkal Majalla"/>
          <w:b/>
          <w:bCs/>
          <w:lang w:bidi="ar-AE"/>
        </w:rPr>
        <w:t>Investigator</w:t>
      </w:r>
      <w:r w:rsidR="005B14AD">
        <w:rPr>
          <w:rFonts w:ascii="Book Antiqua" w:eastAsia="Calibri" w:hAnsi="Book Antiqua" w:cs="Sakkal Majalla"/>
          <w:b/>
          <w:bCs/>
          <w:lang w:bidi="ar-AE"/>
        </w:rPr>
        <w:t>s</w:t>
      </w:r>
    </w:p>
    <w:tbl>
      <w:tblPr>
        <w:bidiVisual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1941"/>
        <w:gridCol w:w="7393"/>
      </w:tblGrid>
      <w:tr w:rsidR="00C55091" w:rsidRPr="004E7BBA" w:rsidTr="00DC0C07">
        <w:trPr>
          <w:trHeight w:val="377"/>
        </w:trPr>
        <w:tc>
          <w:tcPr>
            <w:tcW w:w="314" w:type="dxa"/>
            <w:shd w:val="clear" w:color="auto" w:fill="DBE5F1" w:themeFill="accent1" w:themeFillTint="33"/>
            <w:vAlign w:val="center"/>
          </w:tcPr>
          <w:p w:rsidR="00C55091" w:rsidRPr="00573884" w:rsidRDefault="00C55091" w:rsidP="00781E50">
            <w:pPr>
              <w:jc w:val="center"/>
              <w:rPr>
                <w:rFonts w:cs="AL-Mohanad Bold"/>
                <w:b/>
                <w:bCs/>
                <w:lang w:bidi="ar-AE"/>
              </w:rPr>
            </w:pP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55091" w:rsidRPr="00573884" w:rsidRDefault="00C55091" w:rsidP="00C55091">
            <w:pPr>
              <w:jc w:val="center"/>
              <w:rPr>
                <w:rFonts w:cs="AL-Mohanad Bold"/>
                <w:b/>
                <w:bCs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      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طال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15779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احث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="00D22FD6" w:rsidRPr="00FE2D9E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Student Investigator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C55091" w:rsidRPr="00573884" w:rsidRDefault="00C55091" w:rsidP="00FC771A">
            <w:pPr>
              <w:jc w:val="center"/>
              <w:rPr>
                <w:rFonts w:cs="AL-Mohanad Bold"/>
                <w:b/>
                <w:bCs/>
                <w:lang w:bidi="ar-AE"/>
              </w:rPr>
            </w:pPr>
            <w:r w:rsidRPr="0015779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دور </w:t>
            </w:r>
            <w:proofErr w:type="gramStart"/>
            <w:r w:rsidRPr="0015779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خلال</w:t>
            </w:r>
            <w:proofErr w:type="gramEnd"/>
            <w:r w:rsidRPr="0015779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فترة التقرير النصفي</w:t>
            </w:r>
            <w:r>
              <w:rPr>
                <w:rFonts w:cs="AL-Mohanad Bold"/>
                <w:b/>
                <w:bCs/>
              </w:rPr>
              <w:t xml:space="preserve">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cs="AL-Mohanad Bold"/>
                <w:b/>
                <w:bCs/>
                <w:lang w:bidi="ar-AE"/>
              </w:rPr>
              <w:t xml:space="preserve"> </w:t>
            </w:r>
            <w:r w:rsidRPr="0015779E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Role During Period of Report</w:t>
            </w:r>
          </w:p>
        </w:tc>
      </w:tr>
      <w:tr w:rsidR="00C55091" w:rsidRPr="004E7BBA" w:rsidTr="00DC0C07">
        <w:trPr>
          <w:trHeight w:val="530"/>
        </w:trPr>
        <w:tc>
          <w:tcPr>
            <w:tcW w:w="314" w:type="dxa"/>
            <w:vAlign w:val="center"/>
          </w:tcPr>
          <w:p w:rsidR="00C55091" w:rsidRPr="00C55091" w:rsidRDefault="00C55091" w:rsidP="00C5509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C55091">
              <w:rPr>
                <w:rFonts w:ascii="Sakkal Majalla" w:hAnsi="Sakkal Majalla" w:cs="Sakkal Majalla"/>
                <w:b/>
                <w:bCs/>
                <w:lang w:bidi="ar-AE"/>
              </w:rPr>
              <w:t>1</w:t>
            </w:r>
          </w:p>
        </w:tc>
        <w:tc>
          <w:tcPr>
            <w:tcW w:w="1941" w:type="dxa"/>
            <w:vAlign w:val="center"/>
          </w:tcPr>
          <w:p w:rsidR="00C55091" w:rsidRPr="00573884" w:rsidRDefault="00C55091" w:rsidP="00781E50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7393" w:type="dxa"/>
            <w:vAlign w:val="center"/>
          </w:tcPr>
          <w:p w:rsidR="00C55091" w:rsidRPr="00573884" w:rsidRDefault="00C55091" w:rsidP="00781E50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C55091" w:rsidRPr="004E7BBA" w:rsidTr="00DC0C07">
        <w:trPr>
          <w:trHeight w:val="449"/>
        </w:trPr>
        <w:tc>
          <w:tcPr>
            <w:tcW w:w="314" w:type="dxa"/>
            <w:vAlign w:val="center"/>
          </w:tcPr>
          <w:p w:rsidR="00C55091" w:rsidRPr="00C55091" w:rsidRDefault="00C55091" w:rsidP="00C5509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t>2</w:t>
            </w:r>
          </w:p>
        </w:tc>
        <w:tc>
          <w:tcPr>
            <w:tcW w:w="1941" w:type="dxa"/>
            <w:vAlign w:val="center"/>
          </w:tcPr>
          <w:p w:rsidR="00C55091" w:rsidRPr="00573884" w:rsidRDefault="00C55091" w:rsidP="00781E50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7393" w:type="dxa"/>
            <w:vAlign w:val="center"/>
          </w:tcPr>
          <w:p w:rsidR="00C55091" w:rsidRPr="00573884" w:rsidRDefault="00C55091" w:rsidP="00781E50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781E50" w:rsidRPr="004E7BBA" w:rsidTr="00DC66E7">
        <w:tc>
          <w:tcPr>
            <w:tcW w:w="9648" w:type="dxa"/>
            <w:gridSpan w:val="3"/>
            <w:shd w:val="clear" w:color="auto" w:fill="F3F3F3"/>
            <w:vAlign w:val="center"/>
          </w:tcPr>
          <w:p w:rsidR="00781E50" w:rsidRDefault="00781E50" w:rsidP="0015779E">
            <w:pPr>
              <w:rPr>
                <w:rFonts w:cs="AL-Mohanad Bold"/>
                <w:b/>
                <w:bCs/>
              </w:rPr>
            </w:pPr>
            <w:proofErr w:type="gramStart"/>
            <w:r w:rsidRPr="00573884">
              <w:rPr>
                <w:rFonts w:cs="AL-Mohanad Bold" w:hint="cs"/>
                <w:b/>
                <w:bCs/>
                <w:rtl/>
              </w:rPr>
              <w:t>نرجو</w:t>
            </w:r>
            <w:proofErr w:type="gramEnd"/>
            <w:r w:rsidRPr="00573884">
              <w:rPr>
                <w:rFonts w:cs="AL-Mohanad Bold" w:hint="cs"/>
                <w:b/>
                <w:bCs/>
                <w:rtl/>
              </w:rPr>
              <w:t xml:space="preserve"> تحديد المبررات للاختلافات (إن وجدت) بين </w:t>
            </w:r>
            <w:r>
              <w:rPr>
                <w:rFonts w:cs="AL-Mohanad Bold" w:hint="cs"/>
                <w:b/>
                <w:bCs/>
                <w:rtl/>
              </w:rPr>
              <w:t>الأدوار</w:t>
            </w: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 xml:space="preserve">المحددة في مقترح المشروع والأدوار </w:t>
            </w:r>
            <w:r w:rsidRPr="00573884">
              <w:rPr>
                <w:rFonts w:cs="AL-Mohanad Bold" w:hint="cs"/>
                <w:b/>
                <w:bCs/>
                <w:rtl/>
              </w:rPr>
              <w:t>الفعلية.</w:t>
            </w:r>
          </w:p>
          <w:p w:rsidR="00FC771A" w:rsidRPr="00573884" w:rsidRDefault="00FC771A" w:rsidP="0015779E">
            <w:pPr>
              <w:jc w:val="right"/>
              <w:rPr>
                <w:rFonts w:cs="AL-Mohanad Bold"/>
                <w:b/>
                <w:bCs/>
                <w:lang w:bidi="ar-AE"/>
              </w:rPr>
            </w:pPr>
            <w:r w:rsidRPr="0015779E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Please indicate reasons for deviations (if any) from proposed roles.</w:t>
            </w:r>
            <w:r>
              <w:rPr>
                <w:rFonts w:cs="AL-Mohanad Bold"/>
                <w:b/>
                <w:bCs/>
                <w:lang w:bidi="ar-AE"/>
              </w:rPr>
              <w:t xml:space="preserve"> </w:t>
            </w:r>
          </w:p>
        </w:tc>
      </w:tr>
      <w:tr w:rsidR="00781E50" w:rsidRPr="004E7BBA" w:rsidTr="00DC66E7">
        <w:tc>
          <w:tcPr>
            <w:tcW w:w="9648" w:type="dxa"/>
            <w:gridSpan w:val="3"/>
            <w:shd w:val="clear" w:color="auto" w:fill="FFFFFF"/>
            <w:vAlign w:val="center"/>
          </w:tcPr>
          <w:p w:rsidR="00781E50" w:rsidRDefault="00781E50" w:rsidP="00781E50">
            <w:pPr>
              <w:rPr>
                <w:rFonts w:cs="AL-Mohanad Bold"/>
                <w:b/>
                <w:bCs/>
              </w:rPr>
            </w:pPr>
          </w:p>
          <w:p w:rsidR="00D05B5D" w:rsidRDefault="00D05B5D" w:rsidP="00781E50">
            <w:pPr>
              <w:rPr>
                <w:rFonts w:cs="AL-Mohanad Bold"/>
                <w:b/>
                <w:bCs/>
              </w:rPr>
            </w:pPr>
          </w:p>
          <w:p w:rsidR="00D05B5D" w:rsidRDefault="00D05B5D" w:rsidP="00781E50">
            <w:pPr>
              <w:rPr>
                <w:rFonts w:cs="AL-Mohanad Bold"/>
                <w:b/>
                <w:bCs/>
              </w:rPr>
            </w:pPr>
          </w:p>
          <w:p w:rsidR="00D05B5D" w:rsidRPr="00573884" w:rsidRDefault="00D05B5D" w:rsidP="00781E50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9F75C8" w:rsidRDefault="009F75C8" w:rsidP="00D05B5D">
      <w:pPr>
        <w:rPr>
          <w:rFonts w:cs="AL-Mohanad Bold"/>
          <w:b/>
          <w:bCs/>
          <w:sz w:val="28"/>
          <w:szCs w:val="28"/>
          <w:rtl/>
        </w:rPr>
      </w:pPr>
    </w:p>
    <w:p w:rsidR="00C83B5E" w:rsidRPr="00781E50" w:rsidRDefault="00C83B5E" w:rsidP="000D707D">
      <w:pPr>
        <w:numPr>
          <w:ilvl w:val="0"/>
          <w:numId w:val="1"/>
        </w:numPr>
        <w:rPr>
          <w:rFonts w:cs="AL-Mohanad Bold"/>
          <w:b/>
          <w:bCs/>
          <w:sz w:val="28"/>
          <w:szCs w:val="28"/>
          <w:rtl/>
        </w:rPr>
      </w:pPr>
      <w:r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إنجازات </w:t>
      </w:r>
      <w:r w:rsidR="004D7980"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مشروع </w:t>
      </w:r>
      <w:r w:rsidR="006F5E90"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بحث</w:t>
      </w:r>
      <w:r w:rsidR="004D7980"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حتى تاريخ كتابة التقرير</w:t>
      </w:r>
      <w:r w:rsidR="00835677">
        <w:rPr>
          <w:rFonts w:cs="AL-Mohanad Bold" w:hint="cs"/>
          <w:b/>
          <w:bCs/>
          <w:sz w:val="28"/>
          <w:szCs w:val="28"/>
          <w:rtl/>
          <w:lang w:bidi="ar-AE"/>
        </w:rPr>
        <w:t xml:space="preserve"> </w:t>
      </w:r>
      <w:r w:rsidR="00835677" w:rsidRPr="00AF2B13">
        <w:rPr>
          <w:rFonts w:ascii="Book Antiqua" w:eastAsia="Calibri" w:hAnsi="Book Antiqua" w:cs="Sakkal Majalla"/>
          <w:b/>
          <w:bCs/>
          <w:lang w:bidi="ar-AE"/>
        </w:rPr>
        <w:t>Accomplishments</w:t>
      </w:r>
      <w:r w:rsidR="00711638">
        <w:rPr>
          <w:rFonts w:ascii="Book Antiqua" w:eastAsia="Calibri" w:hAnsi="Book Antiqua" w:cs="Sakkal Majalla"/>
          <w:b/>
          <w:bCs/>
          <w:lang w:bidi="ar-AE"/>
        </w:rPr>
        <w:t>,</w:t>
      </w:r>
      <w:r w:rsidR="00835677" w:rsidRPr="00AF2B13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0D707D">
        <w:rPr>
          <w:rFonts w:ascii="Book Antiqua" w:eastAsia="Calibri" w:hAnsi="Book Antiqua" w:cs="Sakkal Majalla"/>
          <w:b/>
          <w:bCs/>
          <w:lang w:bidi="ar-AE"/>
        </w:rPr>
        <w:t>Up to Date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336"/>
        <w:gridCol w:w="26"/>
        <w:gridCol w:w="2928"/>
        <w:gridCol w:w="2680"/>
        <w:gridCol w:w="1799"/>
        <w:gridCol w:w="1879"/>
      </w:tblGrid>
      <w:tr w:rsidR="00E3129A" w:rsidTr="00E3129A">
        <w:tc>
          <w:tcPr>
            <w:tcW w:w="362" w:type="dxa"/>
            <w:gridSpan w:val="2"/>
            <w:shd w:val="clear" w:color="auto" w:fill="DBE5F1" w:themeFill="accent1" w:themeFillTint="33"/>
          </w:tcPr>
          <w:p w:rsidR="00E3129A" w:rsidRDefault="00E3129A" w:rsidP="000B3F89">
            <w:pPr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2928" w:type="dxa"/>
            <w:shd w:val="clear" w:color="auto" w:fill="DBE5F1" w:themeFill="accent1" w:themeFillTint="33"/>
          </w:tcPr>
          <w:p w:rsidR="00E3129A" w:rsidRDefault="00E3129A" w:rsidP="00E3129A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همة المتضمنة في مقترح البحث</w:t>
            </w:r>
          </w:p>
          <w:p w:rsidR="00E3129A" w:rsidRPr="00E3129A" w:rsidRDefault="00E3129A" w:rsidP="00E3129A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Proposed Task</w:t>
            </w:r>
          </w:p>
        </w:tc>
        <w:tc>
          <w:tcPr>
            <w:tcW w:w="2680" w:type="dxa"/>
            <w:shd w:val="clear" w:color="auto" w:fill="DBE5F1" w:themeFill="accent1" w:themeFillTint="33"/>
          </w:tcPr>
          <w:p w:rsidR="00E3129A" w:rsidRPr="00FF3DE4" w:rsidRDefault="00E3129A" w:rsidP="00CC7F18">
            <w:pPr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نسبة</w:t>
            </w:r>
            <w:proofErr w:type="gramEnd"/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إنجاز</w:t>
            </w:r>
          </w:p>
          <w:p w:rsidR="00E3129A" w:rsidRPr="00573884" w:rsidRDefault="00E3129A" w:rsidP="00FF3DE4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% of Accomplishment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:rsidR="00E3129A" w:rsidRPr="00FF3DE4" w:rsidRDefault="00E3129A" w:rsidP="00CC7F18">
            <w:pPr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لم تنجز</w:t>
            </w:r>
          </w:p>
          <w:p w:rsidR="00E3129A" w:rsidRPr="00573884" w:rsidRDefault="00E3129A" w:rsidP="00FF3DE4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naccomplished</w:t>
            </w:r>
          </w:p>
        </w:tc>
        <w:tc>
          <w:tcPr>
            <w:tcW w:w="1879" w:type="dxa"/>
            <w:shd w:val="clear" w:color="auto" w:fill="DBE5F1" w:themeFill="accent1" w:themeFillTint="33"/>
          </w:tcPr>
          <w:p w:rsidR="00E3129A" w:rsidRPr="00FF3DE4" w:rsidRDefault="00E3129A" w:rsidP="00CC7F18">
            <w:pPr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مبررات </w:t>
            </w:r>
            <w:proofErr w:type="gramStart"/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لعدم</w:t>
            </w:r>
            <w:proofErr w:type="gramEnd"/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إنجاز</w:t>
            </w:r>
          </w:p>
          <w:p w:rsidR="00E3129A" w:rsidRPr="00573884" w:rsidRDefault="00E3129A" w:rsidP="00FF3DE4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Justifications</w:t>
            </w:r>
          </w:p>
        </w:tc>
      </w:tr>
      <w:tr w:rsidR="00E3129A" w:rsidTr="00E3129A">
        <w:tc>
          <w:tcPr>
            <w:tcW w:w="362" w:type="dxa"/>
            <w:gridSpan w:val="2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  <w:r w:rsidRPr="00C55091">
              <w:rPr>
                <w:rFonts w:ascii="Sakkal Majalla" w:hAnsi="Sakkal Majalla" w:cs="Sakkal Majalla"/>
                <w:b/>
                <w:bCs/>
                <w:lang w:bidi="ar-AE"/>
              </w:rPr>
              <w:t>1</w:t>
            </w:r>
          </w:p>
        </w:tc>
        <w:tc>
          <w:tcPr>
            <w:tcW w:w="2928" w:type="dxa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680" w:type="dxa"/>
          </w:tcPr>
          <w:p w:rsidR="00E3129A" w:rsidRPr="00FF3DE4" w:rsidRDefault="00E3129A" w:rsidP="000B3F89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قل </w:t>
            </w:r>
            <w:proofErr w:type="gramStart"/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ن</w:t>
            </w:r>
            <w:proofErr w:type="gramEnd"/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25% </w:t>
            </w: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Less than</w:t>
            </w:r>
          </w:p>
          <w:p w:rsidR="00E3129A" w:rsidRPr="00FF3DE4" w:rsidRDefault="00E3129A" w:rsidP="000B3F89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25</w:t>
            </w: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-</w:t>
            </w: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50%</w:t>
            </w:r>
          </w:p>
          <w:p w:rsidR="00E3129A" w:rsidRPr="00FF3DE4" w:rsidRDefault="00E3129A" w:rsidP="000B3F89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51</w:t>
            </w: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-</w:t>
            </w: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75%</w:t>
            </w:r>
          </w:p>
          <w:p w:rsidR="00E3129A" w:rsidRPr="00573884" w:rsidRDefault="00E3129A" w:rsidP="000B3F89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cs="AL-Mohanad Bold"/>
                <w:b/>
                <w:bCs/>
                <w:rtl/>
              </w:rPr>
            </w:pPr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كثر من</w:t>
            </w: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75%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re than</w:t>
            </w:r>
          </w:p>
        </w:tc>
        <w:tc>
          <w:tcPr>
            <w:tcW w:w="1799" w:type="dxa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1879" w:type="dxa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E3129A" w:rsidTr="00E3129A">
        <w:trPr>
          <w:trHeight w:val="1340"/>
        </w:trPr>
        <w:tc>
          <w:tcPr>
            <w:tcW w:w="336" w:type="dxa"/>
          </w:tcPr>
          <w:p w:rsidR="00E3129A" w:rsidRDefault="00E3129A">
            <w:r w:rsidRPr="00A30268">
              <w:rPr>
                <w:rFonts w:ascii="Sakkal Majalla" w:hAnsi="Sakkal Majalla" w:cs="Sakkal Majalla"/>
                <w:b/>
                <w:bCs/>
                <w:lang w:bidi="ar-AE"/>
              </w:rPr>
              <w:lastRenderedPageBreak/>
              <w:t>2</w:t>
            </w:r>
          </w:p>
        </w:tc>
        <w:tc>
          <w:tcPr>
            <w:tcW w:w="2954" w:type="dxa"/>
            <w:gridSpan w:val="2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680" w:type="dxa"/>
          </w:tcPr>
          <w:p w:rsidR="00E3129A" w:rsidRPr="00FF3DE4" w:rsidRDefault="00E3129A" w:rsidP="00DC66E7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قل </w:t>
            </w:r>
            <w:proofErr w:type="gramStart"/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ن</w:t>
            </w:r>
            <w:proofErr w:type="gramEnd"/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25% </w:t>
            </w: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Less than</w:t>
            </w:r>
          </w:p>
          <w:p w:rsidR="00E3129A" w:rsidRPr="00FF3DE4" w:rsidRDefault="00E3129A" w:rsidP="00DC66E7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25</w:t>
            </w: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-</w:t>
            </w: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50%</w:t>
            </w:r>
          </w:p>
          <w:p w:rsidR="00E3129A" w:rsidRPr="00FF3DE4" w:rsidRDefault="00E3129A" w:rsidP="00DC66E7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51</w:t>
            </w: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-</w:t>
            </w: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75%</w:t>
            </w:r>
          </w:p>
          <w:p w:rsidR="00E3129A" w:rsidRPr="00573884" w:rsidRDefault="00E3129A" w:rsidP="00DC66E7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cs="AL-Mohanad Bold"/>
                <w:b/>
                <w:bCs/>
                <w:rtl/>
              </w:rPr>
            </w:pPr>
            <w:r w:rsidRPr="00FF3DE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كثر من</w:t>
            </w:r>
            <w:r w:rsidRPr="00FF3DE4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75% </w:t>
            </w:r>
            <w:r w:rsidRPr="00FF3DE4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re than</w:t>
            </w:r>
          </w:p>
        </w:tc>
        <w:tc>
          <w:tcPr>
            <w:tcW w:w="1799" w:type="dxa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1879" w:type="dxa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E3129A" w:rsidTr="00E3129A">
        <w:tc>
          <w:tcPr>
            <w:tcW w:w="336" w:type="dxa"/>
          </w:tcPr>
          <w:p w:rsidR="00E3129A" w:rsidRDefault="00E3129A"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3</w:t>
            </w:r>
          </w:p>
        </w:tc>
        <w:tc>
          <w:tcPr>
            <w:tcW w:w="2954" w:type="dxa"/>
            <w:gridSpan w:val="2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680" w:type="dxa"/>
          </w:tcPr>
          <w:p w:rsidR="00E3129A" w:rsidRPr="0068474A" w:rsidRDefault="00E3129A" w:rsidP="00DC66E7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68474A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قل </w:t>
            </w:r>
            <w:proofErr w:type="gramStart"/>
            <w:r w:rsidRPr="0068474A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ن</w:t>
            </w:r>
            <w:proofErr w:type="gramEnd"/>
            <w:r w:rsidRPr="0068474A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25% </w:t>
            </w:r>
            <w:r w:rsidRPr="0068474A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Less than</w:t>
            </w:r>
          </w:p>
          <w:p w:rsidR="00E3129A" w:rsidRPr="0068474A" w:rsidRDefault="00E3129A" w:rsidP="00DC66E7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68474A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25</w:t>
            </w:r>
            <w:r w:rsidRPr="0068474A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-</w:t>
            </w:r>
            <w:r w:rsidRPr="0068474A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50%</w:t>
            </w:r>
          </w:p>
          <w:p w:rsidR="00E3129A" w:rsidRPr="0068474A" w:rsidRDefault="00E3129A" w:rsidP="00DC66E7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68474A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51</w:t>
            </w:r>
            <w:r w:rsidRPr="0068474A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-</w:t>
            </w:r>
            <w:r w:rsidRPr="0068474A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75%</w:t>
            </w:r>
          </w:p>
          <w:p w:rsidR="00E3129A" w:rsidRPr="00573884" w:rsidRDefault="00E3129A" w:rsidP="00DC66E7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cs="AL-Mohanad Bold"/>
                <w:b/>
                <w:bCs/>
                <w:rtl/>
              </w:rPr>
            </w:pPr>
            <w:r w:rsidRPr="0068474A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كثر من</w:t>
            </w:r>
            <w:r w:rsidRPr="0068474A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75% </w:t>
            </w:r>
            <w:r w:rsidRPr="0068474A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re than</w:t>
            </w:r>
          </w:p>
        </w:tc>
        <w:tc>
          <w:tcPr>
            <w:tcW w:w="1799" w:type="dxa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1879" w:type="dxa"/>
          </w:tcPr>
          <w:p w:rsidR="00E3129A" w:rsidRPr="00573884" w:rsidRDefault="00E3129A" w:rsidP="00C83B5E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781E50" w:rsidRDefault="00781E50" w:rsidP="00C83B5E">
      <w:pPr>
        <w:rPr>
          <w:rFonts w:cs="AL-Mohanad Bold"/>
          <w:b/>
          <w:bCs/>
          <w:sz w:val="28"/>
          <w:szCs w:val="28"/>
        </w:rPr>
      </w:pPr>
    </w:p>
    <w:p w:rsidR="00D05B5D" w:rsidRDefault="00D05B5D" w:rsidP="00C83B5E">
      <w:pPr>
        <w:rPr>
          <w:rFonts w:cs="AL-Mohanad Bold"/>
          <w:b/>
          <w:bCs/>
          <w:sz w:val="28"/>
          <w:szCs w:val="28"/>
          <w:rtl/>
        </w:rPr>
      </w:pPr>
    </w:p>
    <w:p w:rsidR="00694D9E" w:rsidRPr="00A46E83" w:rsidRDefault="00811F68" w:rsidP="00DC66E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تقييم المشرف لأداء طلبة البحث حتى تاريخ كتابة التقرير</w:t>
      </w:r>
      <w:r w:rsidR="00DC66E7"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</w:t>
      </w:r>
    </w:p>
    <w:p w:rsidR="00811F68" w:rsidRPr="00A43A70" w:rsidRDefault="00DC66E7" w:rsidP="00A43A70">
      <w:pPr>
        <w:bidi w:val="0"/>
        <w:ind w:left="360"/>
        <w:rPr>
          <w:rFonts w:ascii="Book Antiqua" w:eastAsia="Calibri" w:hAnsi="Book Antiqua" w:cs="Sakkal Majalla"/>
          <w:b/>
          <w:bCs/>
          <w:rtl/>
          <w:lang w:bidi="ar-AE"/>
        </w:rPr>
      </w:pPr>
      <w:r w:rsidRPr="00A46E83">
        <w:rPr>
          <w:rFonts w:ascii="Book Antiqua" w:eastAsia="Calibri" w:hAnsi="Book Antiqua" w:cs="Sakkal Majalla"/>
          <w:b/>
          <w:bCs/>
          <w:lang w:bidi="ar-AE"/>
        </w:rPr>
        <w:t>Supervisor</w:t>
      </w:r>
      <w:r w:rsidR="00E3129A">
        <w:rPr>
          <w:rFonts w:ascii="Book Antiqua" w:eastAsia="Calibri" w:hAnsi="Book Antiqua" w:cs="Sakkal Majalla"/>
          <w:b/>
          <w:bCs/>
          <w:lang w:bidi="ar-AE"/>
        </w:rPr>
        <w:t>’s</w:t>
      </w:r>
      <w:r w:rsidRPr="00A46E83">
        <w:rPr>
          <w:rFonts w:ascii="Book Antiqua" w:eastAsia="Calibri" w:hAnsi="Book Antiqua" w:cs="Sakkal Majalla"/>
          <w:b/>
          <w:bCs/>
          <w:lang w:bidi="ar-AE"/>
        </w:rPr>
        <w:t xml:space="preserve"> Evaluation</w:t>
      </w:r>
      <w:r w:rsidR="00711638">
        <w:rPr>
          <w:rFonts w:ascii="Book Antiqua" w:eastAsia="Calibri" w:hAnsi="Book Antiqua" w:cs="Sakkal Majalla"/>
          <w:b/>
          <w:bCs/>
          <w:lang w:bidi="ar-AE"/>
        </w:rPr>
        <w:t xml:space="preserve"> for</w:t>
      </w:r>
      <w:r w:rsidR="00694D9E" w:rsidRPr="00A46E83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711638" w:rsidRPr="00A46E83">
        <w:rPr>
          <w:rFonts w:ascii="Book Antiqua" w:eastAsia="Calibri" w:hAnsi="Book Antiqua" w:cs="Sakkal Majalla"/>
          <w:b/>
          <w:bCs/>
          <w:lang w:bidi="ar-AE"/>
        </w:rPr>
        <w:t xml:space="preserve">Performance </w:t>
      </w:r>
      <w:r w:rsidR="00694D9E" w:rsidRPr="00A46E83">
        <w:rPr>
          <w:rFonts w:ascii="Book Antiqua" w:eastAsia="Calibri" w:hAnsi="Book Antiqua" w:cs="Sakkal Majalla"/>
          <w:b/>
          <w:bCs/>
          <w:lang w:bidi="ar-AE"/>
        </w:rPr>
        <w:t>of Student</w:t>
      </w:r>
      <w:r w:rsidR="005B14AD">
        <w:rPr>
          <w:rFonts w:ascii="Book Antiqua" w:eastAsia="Calibri" w:hAnsi="Book Antiqua" w:cs="Sakkal Majalla"/>
          <w:b/>
          <w:bCs/>
          <w:lang w:bidi="ar-AE"/>
        </w:rPr>
        <w:t>s</w:t>
      </w:r>
      <w:r w:rsidR="00694D9E" w:rsidRPr="00A46E83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711638" w:rsidRPr="00711638">
        <w:rPr>
          <w:rFonts w:ascii="Book Antiqua" w:eastAsia="Calibri" w:hAnsi="Book Antiqua" w:cs="Sakkal Majalla"/>
          <w:b/>
          <w:bCs/>
          <w:lang w:bidi="ar-AE"/>
        </w:rPr>
        <w:t>Investigator</w:t>
      </w:r>
      <w:r w:rsidR="005B14AD">
        <w:rPr>
          <w:rFonts w:ascii="Book Antiqua" w:eastAsia="Calibri" w:hAnsi="Book Antiqua" w:cs="Sakkal Majalla"/>
          <w:b/>
          <w:bCs/>
          <w:lang w:bidi="ar-AE"/>
        </w:rPr>
        <w:t>s</w:t>
      </w:r>
      <w:r w:rsidR="00A43A70">
        <w:rPr>
          <w:rFonts w:ascii="Book Antiqua" w:eastAsia="Calibri" w:hAnsi="Book Antiqua" w:cs="Sakkal Majalla"/>
          <w:b/>
          <w:bCs/>
          <w:lang w:bidi="ar-AE"/>
        </w:rPr>
        <w:t>,</w:t>
      </w:r>
      <w:r w:rsidR="00694D9E" w:rsidRPr="00A46E83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E3129A">
        <w:rPr>
          <w:rFonts w:ascii="Book Antiqua" w:eastAsia="Calibri" w:hAnsi="Book Antiqua" w:cs="Sakkal Majalla"/>
          <w:b/>
          <w:bCs/>
          <w:lang w:bidi="ar-AE"/>
        </w:rPr>
        <w:t>Up to Date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362"/>
        <w:gridCol w:w="2928"/>
        <w:gridCol w:w="2218"/>
        <w:gridCol w:w="2261"/>
        <w:gridCol w:w="1879"/>
      </w:tblGrid>
      <w:tr w:rsidR="00407E7E" w:rsidRPr="00573884" w:rsidTr="00407E7E">
        <w:tc>
          <w:tcPr>
            <w:tcW w:w="362" w:type="dxa"/>
            <w:shd w:val="clear" w:color="auto" w:fill="DBE5F1" w:themeFill="accent1" w:themeFillTint="33"/>
          </w:tcPr>
          <w:p w:rsidR="00407E7E" w:rsidRDefault="00407E7E" w:rsidP="00740689">
            <w:pPr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2928" w:type="dxa"/>
            <w:shd w:val="clear" w:color="auto" w:fill="DBE5F1" w:themeFill="accent1" w:themeFillTint="33"/>
          </w:tcPr>
          <w:p w:rsidR="00407E7E" w:rsidRDefault="00407E7E" w:rsidP="00740689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proofErr w:type="gramStart"/>
            <w:r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الطالب</w:t>
            </w:r>
            <w:proofErr w:type="gramEnd"/>
            <w:r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الباحث</w:t>
            </w:r>
          </w:p>
          <w:p w:rsidR="00407E7E" w:rsidRPr="00E3129A" w:rsidRDefault="00FC610D" w:rsidP="00740689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FE2D9E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Student Investigator</w:t>
            </w:r>
          </w:p>
        </w:tc>
        <w:tc>
          <w:tcPr>
            <w:tcW w:w="2218" w:type="dxa"/>
            <w:shd w:val="clear" w:color="auto" w:fill="DBE5F1" w:themeFill="accent1" w:themeFillTint="33"/>
          </w:tcPr>
          <w:p w:rsidR="00407E7E" w:rsidRDefault="00407E7E" w:rsidP="0074068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تباع المنهجية المقترحة</w:t>
            </w:r>
          </w:p>
          <w:p w:rsidR="00407E7E" w:rsidRPr="00573884" w:rsidRDefault="00407E7E" w:rsidP="00740689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A46E8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ethodology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:rsidR="00407E7E" w:rsidRDefault="00407E7E" w:rsidP="0074068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ا</w:t>
            </w:r>
            <w:r w:rsidRPr="00A46E8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نضباط</w:t>
            </w:r>
          </w:p>
          <w:p w:rsidR="00407E7E" w:rsidRPr="00573884" w:rsidRDefault="00407E7E" w:rsidP="00740689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A46E8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Discipline</w:t>
            </w:r>
          </w:p>
        </w:tc>
        <w:tc>
          <w:tcPr>
            <w:tcW w:w="1879" w:type="dxa"/>
            <w:shd w:val="clear" w:color="auto" w:fill="DBE5F1" w:themeFill="accent1" w:themeFillTint="33"/>
          </w:tcPr>
          <w:p w:rsidR="00407E7E" w:rsidRDefault="00407E7E" w:rsidP="0074068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46E83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قيّد بالخطة</w:t>
            </w:r>
            <w:r w:rsidRPr="00A46E8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زمنية</w:t>
            </w:r>
          </w:p>
          <w:p w:rsidR="00407E7E" w:rsidRPr="00573884" w:rsidRDefault="00407E7E" w:rsidP="00740689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A46E8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Timeframe</w:t>
            </w:r>
          </w:p>
        </w:tc>
      </w:tr>
      <w:tr w:rsidR="00407E7E" w:rsidRPr="00573884" w:rsidTr="00407E7E">
        <w:tc>
          <w:tcPr>
            <w:tcW w:w="362" w:type="dxa"/>
          </w:tcPr>
          <w:p w:rsidR="00407E7E" w:rsidRPr="00573884" w:rsidRDefault="00407E7E" w:rsidP="00740689">
            <w:pPr>
              <w:rPr>
                <w:rFonts w:cs="AL-Mohanad Bold"/>
                <w:b/>
                <w:bCs/>
                <w:rtl/>
              </w:rPr>
            </w:pPr>
            <w:r w:rsidRPr="00C55091">
              <w:rPr>
                <w:rFonts w:ascii="Sakkal Majalla" w:hAnsi="Sakkal Majalla" w:cs="Sakkal Majalla"/>
                <w:b/>
                <w:bCs/>
                <w:lang w:bidi="ar-AE"/>
              </w:rPr>
              <w:t>1</w:t>
            </w:r>
          </w:p>
        </w:tc>
        <w:tc>
          <w:tcPr>
            <w:tcW w:w="2928" w:type="dxa"/>
          </w:tcPr>
          <w:p w:rsidR="00407E7E" w:rsidRDefault="00407E7E" w:rsidP="00740689">
            <w:pPr>
              <w:rPr>
                <w:rFonts w:cs="AL-Mohanad Bold"/>
                <w:b/>
                <w:bCs/>
                <w:rtl/>
              </w:rPr>
            </w:pPr>
          </w:p>
          <w:p w:rsidR="00407E7E" w:rsidRPr="00573884" w:rsidRDefault="00407E7E" w:rsidP="00740689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218" w:type="dxa"/>
          </w:tcPr>
          <w:p w:rsidR="00407E7E" w:rsidRPr="00573884" w:rsidRDefault="00407E7E" w:rsidP="00407E7E">
            <w:pPr>
              <w:pStyle w:val="ListParagraph"/>
              <w:ind w:left="234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261" w:type="dxa"/>
          </w:tcPr>
          <w:p w:rsidR="00407E7E" w:rsidRPr="00573884" w:rsidRDefault="00407E7E" w:rsidP="00740689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1879" w:type="dxa"/>
          </w:tcPr>
          <w:p w:rsidR="00407E7E" w:rsidRPr="00573884" w:rsidRDefault="00407E7E" w:rsidP="00740689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407E7E" w:rsidRPr="00573884" w:rsidTr="00407E7E">
        <w:tc>
          <w:tcPr>
            <w:tcW w:w="362" w:type="dxa"/>
          </w:tcPr>
          <w:p w:rsidR="00407E7E" w:rsidRPr="00C55091" w:rsidRDefault="00407E7E" w:rsidP="00740689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2</w:t>
            </w:r>
          </w:p>
        </w:tc>
        <w:tc>
          <w:tcPr>
            <w:tcW w:w="2928" w:type="dxa"/>
          </w:tcPr>
          <w:p w:rsidR="00407E7E" w:rsidRDefault="00407E7E" w:rsidP="00740689">
            <w:pPr>
              <w:rPr>
                <w:rFonts w:cs="AL-Mohanad Bold"/>
                <w:b/>
                <w:bCs/>
                <w:rtl/>
              </w:rPr>
            </w:pPr>
          </w:p>
          <w:p w:rsidR="00407E7E" w:rsidRPr="00573884" w:rsidRDefault="00407E7E" w:rsidP="00740689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218" w:type="dxa"/>
          </w:tcPr>
          <w:p w:rsidR="00407E7E" w:rsidRPr="00573884" w:rsidRDefault="00407E7E" w:rsidP="00407E7E">
            <w:pPr>
              <w:pStyle w:val="ListParagraph"/>
              <w:ind w:left="234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261" w:type="dxa"/>
          </w:tcPr>
          <w:p w:rsidR="00407E7E" w:rsidRPr="00573884" w:rsidRDefault="00407E7E" w:rsidP="00740689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1879" w:type="dxa"/>
          </w:tcPr>
          <w:p w:rsidR="00407E7E" w:rsidRPr="00573884" w:rsidRDefault="00407E7E" w:rsidP="00740689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811F68" w:rsidRDefault="00811F68" w:rsidP="00C83B5E">
      <w:pPr>
        <w:rPr>
          <w:rFonts w:cs="AL-Mohanad Bold"/>
          <w:b/>
          <w:bCs/>
          <w:sz w:val="28"/>
          <w:szCs w:val="28"/>
          <w:rtl/>
        </w:rPr>
      </w:pPr>
    </w:p>
    <w:p w:rsidR="00407E7E" w:rsidRDefault="00407E7E" w:rsidP="00C83B5E">
      <w:pPr>
        <w:rPr>
          <w:rFonts w:cs="AL-Mohanad Bold"/>
          <w:b/>
          <w:bCs/>
          <w:sz w:val="28"/>
          <w:szCs w:val="28"/>
          <w:rtl/>
        </w:rPr>
      </w:pPr>
    </w:p>
    <w:p w:rsidR="00C83B5E" w:rsidRPr="00781E50" w:rsidRDefault="00C83B5E" w:rsidP="00E3129A">
      <w:pPr>
        <w:pStyle w:val="ListParagraph"/>
        <w:numPr>
          <w:ilvl w:val="0"/>
          <w:numId w:val="1"/>
        </w:numPr>
        <w:rPr>
          <w:rFonts w:cs="AL-Mohanad Bold"/>
          <w:b/>
          <w:bCs/>
          <w:sz w:val="28"/>
          <w:szCs w:val="28"/>
          <w:rtl/>
        </w:rPr>
      </w:pPr>
      <w:r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معوقات والمصاعب</w:t>
      </w:r>
      <w:r w:rsidR="00781E50" w:rsidRPr="00A46E83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حتى تاريخ كتابة التقرير</w:t>
      </w:r>
      <w:r w:rsidR="00A46E83"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  </w:t>
      </w:r>
      <w:r w:rsidR="00694D9E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46E83">
        <w:rPr>
          <w:rFonts w:cs="AL-Mohanad Bold"/>
          <w:b/>
          <w:bCs/>
          <w:sz w:val="28"/>
          <w:szCs w:val="28"/>
        </w:rPr>
        <w:t xml:space="preserve"> </w:t>
      </w:r>
      <w:r w:rsidR="008C1535" w:rsidRPr="00A46E83">
        <w:rPr>
          <w:rFonts w:ascii="Book Antiqua" w:eastAsia="Calibri" w:hAnsi="Book Antiqua" w:cs="Sakkal Majalla"/>
          <w:b/>
          <w:bCs/>
          <w:lang w:bidi="ar-AE"/>
        </w:rPr>
        <w:t>Obstacles and Difficulties</w:t>
      </w:r>
      <w:r w:rsidR="00711638">
        <w:rPr>
          <w:rFonts w:ascii="Book Antiqua" w:eastAsia="Calibri" w:hAnsi="Book Antiqua" w:cs="Sakkal Majalla"/>
          <w:b/>
          <w:bCs/>
          <w:lang w:bidi="ar-AE"/>
        </w:rPr>
        <w:t xml:space="preserve">, </w:t>
      </w:r>
      <w:r w:rsidR="00E3129A">
        <w:rPr>
          <w:rFonts w:ascii="Book Antiqua" w:eastAsia="Calibri" w:hAnsi="Book Antiqua" w:cs="Sakkal Majalla"/>
          <w:b/>
          <w:bCs/>
          <w:lang w:bidi="ar-AE"/>
        </w:rPr>
        <w:t>Up to Date</w:t>
      </w:r>
    </w:p>
    <w:tbl>
      <w:tblPr>
        <w:bidiVisual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83B5E" w:rsidRPr="004E7BBA" w:rsidTr="00694D9E">
        <w:tc>
          <w:tcPr>
            <w:tcW w:w="9648" w:type="dxa"/>
            <w:vAlign w:val="center"/>
          </w:tcPr>
          <w:p w:rsidR="00C83B5E" w:rsidRPr="00573884" w:rsidRDefault="00C83B5E" w:rsidP="00525475">
            <w:pPr>
              <w:rPr>
                <w:rFonts w:cs="AL-Mohanad Bold"/>
                <w:b/>
                <w:bCs/>
                <w:rtl/>
              </w:rPr>
            </w:pP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</w:p>
          <w:p w:rsidR="00C83B5E" w:rsidRDefault="00C83B5E" w:rsidP="00525475">
            <w:pPr>
              <w:rPr>
                <w:rFonts w:cs="AL-Mohanad Bold"/>
                <w:b/>
                <w:bCs/>
              </w:rPr>
            </w:pPr>
          </w:p>
          <w:p w:rsidR="00D05B5D" w:rsidRDefault="00D05B5D" w:rsidP="00525475">
            <w:pPr>
              <w:rPr>
                <w:rFonts w:cs="AL-Mohanad Bold"/>
                <w:b/>
                <w:bCs/>
              </w:rPr>
            </w:pPr>
          </w:p>
          <w:p w:rsidR="00D05B5D" w:rsidRDefault="00D05B5D" w:rsidP="00525475">
            <w:pPr>
              <w:rPr>
                <w:rFonts w:cs="AL-Mohanad Bold"/>
                <w:b/>
                <w:bCs/>
              </w:rPr>
            </w:pPr>
          </w:p>
          <w:p w:rsidR="00D05B5D" w:rsidRDefault="00D05B5D" w:rsidP="00525475">
            <w:pPr>
              <w:rPr>
                <w:rFonts w:cs="AL-Mohanad Bold"/>
                <w:b/>
                <w:bCs/>
              </w:rPr>
            </w:pPr>
          </w:p>
          <w:p w:rsidR="00D05B5D" w:rsidRDefault="00D05B5D" w:rsidP="00525475">
            <w:pPr>
              <w:rPr>
                <w:rFonts w:cs="AL-Mohanad Bold"/>
                <w:b/>
                <w:bCs/>
              </w:rPr>
            </w:pPr>
          </w:p>
          <w:p w:rsidR="00D05B5D" w:rsidRDefault="00D05B5D" w:rsidP="00525475">
            <w:pPr>
              <w:rPr>
                <w:rFonts w:cs="AL-Mohanad Bold"/>
                <w:b/>
                <w:bCs/>
              </w:rPr>
            </w:pPr>
          </w:p>
          <w:p w:rsidR="00D05B5D" w:rsidRDefault="00D05B5D" w:rsidP="00525475">
            <w:pPr>
              <w:rPr>
                <w:rFonts w:cs="AL-Mohanad Bold"/>
                <w:b/>
                <w:bCs/>
              </w:rPr>
            </w:pPr>
          </w:p>
          <w:p w:rsidR="00D05B5D" w:rsidRPr="00573884" w:rsidRDefault="00D05B5D" w:rsidP="00525475">
            <w:pPr>
              <w:rPr>
                <w:rFonts w:cs="AL-Mohanad Bold"/>
                <w:b/>
                <w:bCs/>
                <w:rtl/>
              </w:rPr>
            </w:pPr>
          </w:p>
          <w:p w:rsidR="00C83B5E" w:rsidRPr="00573884" w:rsidRDefault="00C83B5E" w:rsidP="00525475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663439" w:rsidRDefault="00663439" w:rsidP="008C1535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                    </w:t>
      </w:r>
    </w:p>
    <w:p w:rsidR="00663439" w:rsidRDefault="00663439" w:rsidP="008C1535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18"/>
        <w:gridCol w:w="5130"/>
      </w:tblGrid>
      <w:tr w:rsidR="00B73CD9" w:rsidTr="001E1474">
        <w:tc>
          <w:tcPr>
            <w:tcW w:w="4518" w:type="dxa"/>
            <w:shd w:val="clear" w:color="auto" w:fill="DBE5F1" w:themeFill="accent1" w:themeFillTint="33"/>
          </w:tcPr>
          <w:p w:rsidR="00B73CD9" w:rsidRDefault="00B73CD9" w:rsidP="001E147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ا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</w:t>
            </w:r>
            <w:proofErr w:type="gramEnd"/>
            <w:r>
              <w:rPr>
                <w:rFonts w:ascii="NaskhNewsBold" w:cs="NaskhNewsBold"/>
                <w:sz w:val="28"/>
                <w:szCs w:val="28"/>
              </w:rPr>
              <w:t xml:space="preserve">      </w:t>
            </w:r>
            <w:r>
              <w:rPr>
                <w:rFonts w:ascii="NaskhNewsBold" w:cs="NaskhNewsBold" w:hint="cs"/>
                <w:sz w:val="28"/>
                <w:szCs w:val="28"/>
                <w:rtl/>
              </w:rPr>
              <w:t xml:space="preserve">      </w:t>
            </w:r>
            <w:r>
              <w:rPr>
                <w:rFonts w:ascii="NaskhNewsBold" w:cs="NaskhNewsBold"/>
                <w:sz w:val="28"/>
                <w:szCs w:val="28"/>
              </w:rPr>
              <w:t xml:space="preserve"> </w:t>
            </w:r>
            <w:r>
              <w:rPr>
                <w:rFonts w:ascii="NaskhNewsBold" w:cs="NaskhNewsBold" w:hint="cs"/>
                <w:sz w:val="28"/>
                <w:szCs w:val="28"/>
                <w:rtl/>
              </w:rPr>
              <w:t xml:space="preserve">   </w:t>
            </w:r>
            <w:r w:rsidRPr="00D75440">
              <w:rPr>
                <w:rFonts w:ascii="Book Antiqua" w:eastAsia="Calibri" w:hAnsi="Book Antiqua" w:cstheme="majorBidi"/>
                <w:b/>
                <w:bCs/>
              </w:rPr>
              <w:t>Supervisor’s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 Name</w:t>
            </w:r>
          </w:p>
        </w:tc>
        <w:tc>
          <w:tcPr>
            <w:tcW w:w="5130" w:type="dxa"/>
          </w:tcPr>
          <w:p w:rsidR="00B73CD9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73CD9" w:rsidTr="001E1474">
        <w:tc>
          <w:tcPr>
            <w:tcW w:w="4518" w:type="dxa"/>
            <w:shd w:val="clear" w:color="auto" w:fill="DBE5F1" w:themeFill="accent1" w:themeFillTint="33"/>
          </w:tcPr>
          <w:p w:rsidR="00B73CD9" w:rsidRDefault="00B73CD9" w:rsidP="001E147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proofErr w:type="gramStart"/>
            <w:r w:rsidRPr="0066343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66343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6343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قديم</w:t>
            </w:r>
            <w:r w:rsidRPr="0066343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6343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قرير</w:t>
            </w:r>
            <w:r w:rsidRPr="005F4039">
              <w:rPr>
                <w:rFonts w:ascii="Book Antiqua" w:eastAsia="Calibri" w:hAnsi="Book Antiqua" w:cstheme="majorBidi"/>
                <w:b/>
                <w:bCs/>
              </w:rPr>
              <w:t>Submission</w:t>
            </w:r>
            <w:r w:rsidRPr="00663439">
              <w:rPr>
                <w:rFonts w:ascii="Book Antiqua" w:eastAsia="Calibri" w:hAnsi="Book Antiqua" w:cstheme="majorBidi"/>
                <w:b/>
                <w:bCs/>
              </w:rPr>
              <w:t xml:space="preserve"> Date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5130" w:type="dxa"/>
          </w:tcPr>
          <w:p w:rsidR="00B73CD9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73CD9" w:rsidTr="001E1474">
        <w:tc>
          <w:tcPr>
            <w:tcW w:w="45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73CD9" w:rsidRDefault="00B73CD9" w:rsidP="001E147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6634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توقيع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Signature                                          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73CD9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73CD9" w:rsidTr="001E1474">
        <w:tc>
          <w:tcPr>
            <w:tcW w:w="9648" w:type="dxa"/>
            <w:gridSpan w:val="2"/>
            <w:tcBorders>
              <w:left w:val="nil"/>
              <w:bottom w:val="nil"/>
              <w:right w:val="nil"/>
            </w:tcBorders>
          </w:tcPr>
          <w:p w:rsidR="00B73CD9" w:rsidRPr="00292AD0" w:rsidRDefault="00B73CD9" w:rsidP="001E1474">
            <w:pPr>
              <w:spacing w:line="276" w:lineRule="auto"/>
              <w:jc w:val="center"/>
              <w:rPr>
                <w:rFonts w:ascii="NaskhNews" w:cs="NaskhNews"/>
                <w:sz w:val="28"/>
                <w:szCs w:val="28"/>
                <w:rtl/>
                <w:lang w:bidi="ar-AE"/>
              </w:rPr>
            </w:pPr>
            <w:r w:rsidRPr="006634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يرسل النموذج بعد تعبئته الى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       </w:t>
            </w:r>
            <w:r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="Simplified Arabic"/>
                <w:b/>
                <w:bCs/>
                <w:sz w:val="28"/>
                <w:szCs w:val="28"/>
              </w:rPr>
              <w:t xml:space="preserve"> </w:t>
            </w:r>
            <w:r w:rsidRPr="00663439">
              <w:rPr>
                <w:rFonts w:ascii="Book Antiqua" w:eastAsia="Calibri" w:hAnsi="Book Antiqua" w:cstheme="majorBidi"/>
                <w:b/>
                <w:bCs/>
              </w:rPr>
              <w:t>Send filled-in form to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              </w:t>
            </w:r>
            <w:r w:rsidRPr="00663439">
              <w:rPr>
                <w:rFonts w:ascii="Book Antiqua" w:eastAsia="Calibri" w:hAnsi="Book Antiqua" w:cstheme="majorBidi"/>
                <w:b/>
                <w:bCs/>
              </w:rPr>
              <w:t xml:space="preserve"> 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 </w:t>
            </w:r>
            <w:r w:rsidRPr="00663439">
              <w:rPr>
                <w:rFonts w:ascii="Book Antiqua" w:eastAsia="Calibri" w:hAnsi="Book Antiqua" w:cstheme="majorBidi"/>
                <w:b/>
                <w:bCs/>
                <w:u w:val="single"/>
              </w:rPr>
              <w:t>USRSP@ksu.edu.sa</w:t>
            </w:r>
          </w:p>
        </w:tc>
      </w:tr>
    </w:tbl>
    <w:p w:rsidR="00D17144" w:rsidRPr="00133F89" w:rsidRDefault="00D17144" w:rsidP="00B73CD9">
      <w:pPr>
        <w:autoSpaceDE w:val="0"/>
        <w:autoSpaceDN w:val="0"/>
        <w:adjustRightInd w:val="0"/>
        <w:spacing w:line="276" w:lineRule="auto"/>
        <w:rPr>
          <w:rFonts w:ascii="NaskhNews" w:cs="NaskhNews"/>
          <w:sz w:val="28"/>
          <w:szCs w:val="28"/>
          <w:lang w:bidi="ar-AE"/>
        </w:rPr>
      </w:pPr>
    </w:p>
    <w:sectPr w:rsidR="00D17144" w:rsidRPr="00133F89" w:rsidSect="005F3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96" w:bottom="993" w:left="1170" w:header="794" w:footer="5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7B" w:rsidRDefault="007A7F7B" w:rsidP="00C83B5E">
      <w:r>
        <w:separator/>
      </w:r>
    </w:p>
  </w:endnote>
  <w:endnote w:type="continuationSeparator" w:id="0">
    <w:p w:rsidR="007A7F7B" w:rsidRDefault="007A7F7B" w:rsidP="00C8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skhNews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skhNew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05" w:rsidRDefault="002F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F2" w:rsidRDefault="007F7CF2" w:rsidP="00FE6F66">
    <w:pPr>
      <w:pStyle w:val="Footer"/>
      <w:jc w:val="center"/>
      <w:rPr>
        <w:rtl/>
        <w:lang w:bidi="ar-AE"/>
      </w:rPr>
    </w:pPr>
    <w:proofErr w:type="gramStart"/>
    <w:r>
      <w:rPr>
        <w:rFonts w:hint="cs"/>
        <w:rtl/>
        <w:lang w:bidi="ar-AE"/>
      </w:rPr>
      <w:t>صفحة</w:t>
    </w:r>
    <w:proofErr w:type="gramEnd"/>
    <w:r>
      <w:rPr>
        <w:rFonts w:hint="cs"/>
        <w:rtl/>
        <w:lang w:bidi="ar-AE"/>
      </w:rPr>
      <w:t xml:space="preserve"> </w:t>
    </w:r>
    <w:sdt>
      <w:sdtPr>
        <w:rPr>
          <w:rtl/>
        </w:rPr>
        <w:id w:val="677413173"/>
        <w:docPartObj>
          <w:docPartGallery w:val="Page Numbers (Bottom of Page)"/>
          <w:docPartUnique/>
        </w:docPartObj>
      </w:sdtPr>
      <w:sdtEndPr/>
      <w:sdtContent>
        <w:r w:rsidR="003A3DF7">
          <w:fldChar w:fldCharType="begin"/>
        </w:r>
        <w:r w:rsidR="00DC47C2">
          <w:instrText xml:space="preserve"> PAGE   \* MERGEFORMAT </w:instrText>
        </w:r>
        <w:r w:rsidR="003A3DF7">
          <w:fldChar w:fldCharType="separate"/>
        </w:r>
        <w:r w:rsidR="002F3305">
          <w:rPr>
            <w:noProof/>
            <w:rtl/>
          </w:rPr>
          <w:t>1</w:t>
        </w:r>
        <w:r w:rsidR="003A3DF7">
          <w:rPr>
            <w:noProof/>
          </w:rPr>
          <w:fldChar w:fldCharType="end"/>
        </w:r>
      </w:sdtContent>
    </w:sdt>
    <w:r>
      <w:rPr>
        <w:rFonts w:hint="cs"/>
        <w:rtl/>
      </w:rPr>
      <w:t xml:space="preserve"> من </w:t>
    </w:r>
    <w:r w:rsidR="00FE6F66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05" w:rsidRDefault="002F3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7B" w:rsidRDefault="007A7F7B" w:rsidP="00C83B5E">
      <w:r>
        <w:separator/>
      </w:r>
    </w:p>
  </w:footnote>
  <w:footnote w:type="continuationSeparator" w:id="0">
    <w:p w:rsidR="007A7F7B" w:rsidRDefault="007A7F7B" w:rsidP="00C8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05" w:rsidRDefault="002F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74" w:type="dxa"/>
      <w:jc w:val="center"/>
      <w:tblLayout w:type="fixed"/>
      <w:tblLook w:val="0000" w:firstRow="0" w:lastRow="0" w:firstColumn="0" w:lastColumn="0" w:noHBand="0" w:noVBand="0"/>
    </w:tblPr>
    <w:tblGrid>
      <w:gridCol w:w="1263"/>
      <w:gridCol w:w="7547"/>
      <w:gridCol w:w="1264"/>
    </w:tblGrid>
    <w:tr w:rsidR="0029073D" w:rsidRPr="00BC3B97" w:rsidTr="00F21126">
      <w:trPr>
        <w:cantSplit/>
        <w:trHeight w:hRule="exact" w:val="765"/>
        <w:jc w:val="center"/>
      </w:trPr>
      <w:tc>
        <w:tcPr>
          <w:tcW w:w="1263" w:type="dxa"/>
          <w:vMerge w:val="restart"/>
          <w:vAlign w:val="center"/>
        </w:tcPr>
        <w:p w:rsidR="0029073D" w:rsidRPr="00BC3B97" w:rsidRDefault="0029073D" w:rsidP="00F21126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EE27F" wp14:editId="7A940317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-849630</wp:posOffset>
                    </wp:positionV>
                    <wp:extent cx="952500" cy="914400"/>
                    <wp:effectExtent l="0" t="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525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73D" w:rsidRDefault="0029073D" w:rsidP="0029073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CD13E5" wp14:editId="06811C26">
                                      <wp:extent cx="688769" cy="356260"/>
                                      <wp:effectExtent l="0" t="0" r="0" b="5715"/>
                                      <wp:docPr id="1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1515" cy="357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9D14C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.45pt;margin-top:-66.9pt;width: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" filled="f" stroked="f" strokeweight=".5pt">
                    <v:path arrowok="t"/>
                    <v:textbox>
                      <w:txbxContent>
                        <w:p w:rsidR="0029073D" w:rsidRDefault="0029073D" w:rsidP="002907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D9C99" wp14:editId="4E9D893A">
                                <wp:extent cx="688769" cy="356260"/>
                                <wp:effectExtent l="0" t="0" r="0" b="5715"/>
                                <wp:docPr id="235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515" cy="35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47" w:type="dxa"/>
          <w:vAlign w:val="center"/>
        </w:tcPr>
        <w:p w:rsidR="0029073D" w:rsidRPr="0056093C" w:rsidRDefault="0029073D" w:rsidP="00F21126">
          <w:pPr>
            <w:tabs>
              <w:tab w:val="center" w:pos="4320"/>
              <w:tab w:val="right" w:pos="8640"/>
            </w:tabs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proofErr w:type="gramStart"/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برنامج</w:t>
          </w:r>
          <w:proofErr w:type="gramEnd"/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 xml:space="preserve"> دعم أبحاث طلبة البكالوريوس</w:t>
          </w:r>
        </w:p>
        <w:p w:rsidR="0029073D" w:rsidRPr="0056093C" w:rsidRDefault="0029073D" w:rsidP="002F3305">
          <w:pPr>
            <w:pStyle w:val="Header"/>
            <w:tabs>
              <w:tab w:val="center" w:pos="7408"/>
            </w:tabs>
            <w:bidi w:val="0"/>
            <w:ind w:hanging="115"/>
            <w:jc w:val="center"/>
            <w:rPr>
              <w:rFonts w:cs="Simplified Arabic"/>
              <w:b/>
              <w:bCs/>
              <w:sz w:val="32"/>
              <w:szCs w:val="32"/>
            </w:rPr>
          </w:pP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Undergraduate Research Support Program</w:t>
          </w:r>
        </w:p>
        <w:p w:rsidR="0029073D" w:rsidRPr="00BC3B97" w:rsidRDefault="0029073D" w:rsidP="00F21126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64" w:type="dxa"/>
          <w:vMerge w:val="restart"/>
          <w:vAlign w:val="center"/>
        </w:tcPr>
        <w:p w:rsidR="0029073D" w:rsidRPr="00BC3B97" w:rsidRDefault="0029073D" w:rsidP="00F21126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478B35" wp14:editId="22B441DA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-824230</wp:posOffset>
                    </wp:positionV>
                    <wp:extent cx="781050" cy="857250"/>
                    <wp:effectExtent l="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73D" w:rsidRDefault="0029073D" w:rsidP="0029073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9F2121" wp14:editId="61C6D21E">
                                      <wp:extent cx="591820" cy="607695"/>
                                      <wp:effectExtent l="0" t="0" r="0" b="1905"/>
                                      <wp:docPr id="2" name="Picture 2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820" cy="607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AAAA6EB" id="Text Box 5" o:spid="_x0000_s1027" type="#_x0000_t202" style="position:absolute;left:0;text-align:left;margin-left:-3.45pt;margin-top:-64.9pt;width:61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" filled="f" stroked="f" strokeweight=".5pt">
                    <v:path arrowok="t"/>
                    <v:textbox>
                      <w:txbxContent>
                        <w:p w:rsidR="0029073D" w:rsidRDefault="0029073D" w:rsidP="002907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3007B7" wp14:editId="74A4CE3F">
                                <wp:extent cx="591820" cy="607695"/>
                                <wp:effectExtent l="0" t="0" r="0" b="1905"/>
                                <wp:docPr id="236" name="Picture 236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60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29073D" w:rsidRPr="00BC3B97" w:rsidTr="00F21126">
      <w:trPr>
        <w:cantSplit/>
        <w:trHeight w:val="521"/>
        <w:jc w:val="center"/>
      </w:trPr>
      <w:tc>
        <w:tcPr>
          <w:tcW w:w="1263" w:type="dxa"/>
          <w:vMerge/>
          <w:shd w:val="clear" w:color="auto" w:fill="auto"/>
          <w:vAlign w:val="center"/>
        </w:tcPr>
        <w:p w:rsidR="0029073D" w:rsidRPr="00BC3B97" w:rsidRDefault="0029073D" w:rsidP="00F2112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7547" w:type="dxa"/>
          <w:shd w:val="clear" w:color="auto" w:fill="auto"/>
          <w:vAlign w:val="center"/>
        </w:tcPr>
        <w:p w:rsidR="0029073D" w:rsidRPr="0056093C" w:rsidRDefault="002D60FF" w:rsidP="00F21126">
          <w:pPr>
            <w:pStyle w:val="Header"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التقرير النصفي للمشرف على مشروع البحث</w:t>
          </w:r>
        </w:p>
        <w:p w:rsidR="0029073D" w:rsidRDefault="009263E8" w:rsidP="009263E8">
          <w:pPr>
            <w:pStyle w:val="Header"/>
            <w:tabs>
              <w:tab w:val="center" w:pos="7408"/>
            </w:tabs>
            <w:jc w:val="center"/>
            <w:rPr>
              <w:rFonts w:ascii="Book Antiqua" w:hAnsi="Book Antiqua" w:cs="Simplified Arabic"/>
              <w:b/>
              <w:bCs/>
              <w:sz w:val="26"/>
              <w:szCs w:val="26"/>
              <w:rtl/>
              <w:lang w:bidi="ar-AE"/>
            </w:rPr>
          </w:pPr>
          <w:r w:rsidRPr="009263E8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Mid-Project Supervisor</w:t>
          </w:r>
          <w:r w:rsidR="00E171AE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’s</w:t>
          </w:r>
          <w:r w:rsidRPr="009263E8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Report</w:t>
          </w:r>
        </w:p>
        <w:p w:rsidR="009263E8" w:rsidRPr="0056093C" w:rsidRDefault="002F3305" w:rsidP="009263E8">
          <w:pPr>
            <w:pStyle w:val="Header"/>
            <w:tabs>
              <w:tab w:val="center" w:pos="7408"/>
            </w:tabs>
            <w:jc w:val="center"/>
            <w:rPr>
              <w:rFonts w:ascii="Book Antiqua" w:hAnsi="Book Antiqua"/>
              <w:sz w:val="28"/>
            </w:rPr>
          </w:pPr>
          <w:bookmarkStart w:id="0" w:name="_GoBack"/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6260E659" wp14:editId="3A71CE95">
                <wp:simplePos x="0" y="0"/>
                <wp:positionH relativeFrom="column">
                  <wp:posOffset>1932940</wp:posOffset>
                </wp:positionH>
                <wp:positionV relativeFrom="paragraph">
                  <wp:posOffset>133350</wp:posOffset>
                </wp:positionV>
                <wp:extent cx="758825" cy="758825"/>
                <wp:effectExtent l="0" t="0" r="3175" b="317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1264" w:type="dxa"/>
          <w:vMerge/>
          <w:shd w:val="clear" w:color="auto" w:fill="auto"/>
          <w:vAlign w:val="center"/>
        </w:tcPr>
        <w:p w:rsidR="0029073D" w:rsidRPr="00BC3B97" w:rsidRDefault="0029073D" w:rsidP="00F2112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29073D" w:rsidRPr="00BC3B97" w:rsidTr="00F21126">
      <w:trPr>
        <w:cantSplit/>
        <w:trHeight w:val="1066"/>
        <w:jc w:val="center"/>
      </w:trPr>
      <w:tc>
        <w:tcPr>
          <w:tcW w:w="1263" w:type="dxa"/>
          <w:vMerge/>
          <w:shd w:val="clear" w:color="auto" w:fill="auto"/>
          <w:vAlign w:val="center"/>
        </w:tcPr>
        <w:p w:rsidR="0029073D" w:rsidRPr="00BC3B97" w:rsidRDefault="0029073D" w:rsidP="00F2112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7547" w:type="dxa"/>
          <w:shd w:val="clear" w:color="auto" w:fill="auto"/>
          <w:vAlign w:val="center"/>
        </w:tcPr>
        <w:p w:rsidR="0029073D" w:rsidRPr="00BC3B97" w:rsidRDefault="0029073D" w:rsidP="00F21126">
          <w:pPr>
            <w:pStyle w:val="Header"/>
            <w:tabs>
              <w:tab w:val="center" w:pos="5016"/>
            </w:tabs>
            <w:rPr>
              <w:rFonts w:cs="Simplified Arabic"/>
              <w:rtl/>
            </w:rPr>
          </w:pPr>
          <w:r>
            <w:rPr>
              <w:rFonts w:cs="Simplified Arabic"/>
            </w:rPr>
            <w:t xml:space="preserve">    </w:t>
          </w:r>
        </w:p>
      </w:tc>
      <w:tc>
        <w:tcPr>
          <w:tcW w:w="1264" w:type="dxa"/>
          <w:vMerge/>
          <w:shd w:val="clear" w:color="auto" w:fill="auto"/>
          <w:vAlign w:val="center"/>
        </w:tcPr>
        <w:p w:rsidR="0029073D" w:rsidRPr="00BC3B97" w:rsidRDefault="0029073D" w:rsidP="00F2112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811F68" w:rsidRDefault="00811F68" w:rsidP="0029073D">
    <w:pPr>
      <w:pStyle w:val="Header"/>
      <w:rPr>
        <w:rtl/>
      </w:rPr>
    </w:pPr>
  </w:p>
  <w:p w:rsidR="00425206" w:rsidRPr="0029073D" w:rsidRDefault="00425206" w:rsidP="002907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05" w:rsidRDefault="002F3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EDA"/>
    <w:multiLevelType w:val="hybridMultilevel"/>
    <w:tmpl w:val="E59E83B2"/>
    <w:lvl w:ilvl="0" w:tplc="C592F9F4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161A9"/>
    <w:multiLevelType w:val="hybridMultilevel"/>
    <w:tmpl w:val="AD2E44B6"/>
    <w:lvl w:ilvl="0" w:tplc="8970ED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11CFF"/>
    <w:multiLevelType w:val="hybridMultilevel"/>
    <w:tmpl w:val="456CA6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EB32BBE"/>
    <w:multiLevelType w:val="hybridMultilevel"/>
    <w:tmpl w:val="064621D2"/>
    <w:lvl w:ilvl="0" w:tplc="65FE27F4">
      <w:start w:val="1"/>
      <w:numFmt w:val="arabic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D125D4"/>
    <w:multiLevelType w:val="hybridMultilevel"/>
    <w:tmpl w:val="97262088"/>
    <w:lvl w:ilvl="0" w:tplc="07B873A8">
      <w:numFmt w:val="bullet"/>
      <w:lvlText w:val=""/>
      <w:lvlJc w:val="left"/>
      <w:pPr>
        <w:ind w:left="3345" w:hanging="2985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86FB0"/>
    <w:multiLevelType w:val="hybridMultilevel"/>
    <w:tmpl w:val="78F4C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E38CB"/>
    <w:multiLevelType w:val="hybridMultilevel"/>
    <w:tmpl w:val="A9827D8E"/>
    <w:lvl w:ilvl="0" w:tplc="4F9C807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5E"/>
    <w:rsid w:val="00004B20"/>
    <w:rsid w:val="00015111"/>
    <w:rsid w:val="000306C6"/>
    <w:rsid w:val="00052408"/>
    <w:rsid w:val="00093E0E"/>
    <w:rsid w:val="00096619"/>
    <w:rsid w:val="0009765C"/>
    <w:rsid w:val="000A16CA"/>
    <w:rsid w:val="000B3F89"/>
    <w:rsid w:val="000D707D"/>
    <w:rsid w:val="000E5AEA"/>
    <w:rsid w:val="00133F89"/>
    <w:rsid w:val="00146148"/>
    <w:rsid w:val="0015779E"/>
    <w:rsid w:val="00160C91"/>
    <w:rsid w:val="001F3BB3"/>
    <w:rsid w:val="00200811"/>
    <w:rsid w:val="00202401"/>
    <w:rsid w:val="002313B8"/>
    <w:rsid w:val="002340E5"/>
    <w:rsid w:val="0025059B"/>
    <w:rsid w:val="0025270E"/>
    <w:rsid w:val="002709C4"/>
    <w:rsid w:val="0028226A"/>
    <w:rsid w:val="0029073D"/>
    <w:rsid w:val="0029175B"/>
    <w:rsid w:val="002A0186"/>
    <w:rsid w:val="002C0DB6"/>
    <w:rsid w:val="002D60FF"/>
    <w:rsid w:val="002E7C25"/>
    <w:rsid w:val="002F3305"/>
    <w:rsid w:val="002F61D3"/>
    <w:rsid w:val="003047C7"/>
    <w:rsid w:val="0032221A"/>
    <w:rsid w:val="00337FF7"/>
    <w:rsid w:val="003521AD"/>
    <w:rsid w:val="003607C5"/>
    <w:rsid w:val="003776A5"/>
    <w:rsid w:val="00377CBE"/>
    <w:rsid w:val="00383B65"/>
    <w:rsid w:val="003A03B2"/>
    <w:rsid w:val="003A3DF7"/>
    <w:rsid w:val="003B4026"/>
    <w:rsid w:val="003B428D"/>
    <w:rsid w:val="003D5747"/>
    <w:rsid w:val="003E730C"/>
    <w:rsid w:val="00407E7E"/>
    <w:rsid w:val="0041369B"/>
    <w:rsid w:val="00425206"/>
    <w:rsid w:val="004668C6"/>
    <w:rsid w:val="004B12EC"/>
    <w:rsid w:val="004D2A92"/>
    <w:rsid w:val="004D7980"/>
    <w:rsid w:val="004F1CE3"/>
    <w:rsid w:val="00506DB7"/>
    <w:rsid w:val="005114E2"/>
    <w:rsid w:val="00522CBF"/>
    <w:rsid w:val="00525475"/>
    <w:rsid w:val="00526D12"/>
    <w:rsid w:val="00526F6E"/>
    <w:rsid w:val="005304B0"/>
    <w:rsid w:val="0054708E"/>
    <w:rsid w:val="00550E40"/>
    <w:rsid w:val="00556E44"/>
    <w:rsid w:val="00563E0D"/>
    <w:rsid w:val="00573884"/>
    <w:rsid w:val="00573C20"/>
    <w:rsid w:val="005A0CB5"/>
    <w:rsid w:val="005A7AD6"/>
    <w:rsid w:val="005B03AE"/>
    <w:rsid w:val="005B14AD"/>
    <w:rsid w:val="005C2B5C"/>
    <w:rsid w:val="005E21DF"/>
    <w:rsid w:val="005E7C54"/>
    <w:rsid w:val="005F3812"/>
    <w:rsid w:val="005F4039"/>
    <w:rsid w:val="005F6F2E"/>
    <w:rsid w:val="00663439"/>
    <w:rsid w:val="006647F7"/>
    <w:rsid w:val="006728A2"/>
    <w:rsid w:val="0068474A"/>
    <w:rsid w:val="006872D1"/>
    <w:rsid w:val="00694D9E"/>
    <w:rsid w:val="006C5531"/>
    <w:rsid w:val="006D2BEF"/>
    <w:rsid w:val="006E7DDF"/>
    <w:rsid w:val="006F5E90"/>
    <w:rsid w:val="00711638"/>
    <w:rsid w:val="00756354"/>
    <w:rsid w:val="00781E50"/>
    <w:rsid w:val="00783F57"/>
    <w:rsid w:val="007A3B00"/>
    <w:rsid w:val="007A7F7B"/>
    <w:rsid w:val="007B7E42"/>
    <w:rsid w:val="007C1180"/>
    <w:rsid w:val="007C46BF"/>
    <w:rsid w:val="007E2E47"/>
    <w:rsid w:val="007F208E"/>
    <w:rsid w:val="007F7CF2"/>
    <w:rsid w:val="00811F68"/>
    <w:rsid w:val="00820796"/>
    <w:rsid w:val="00830FE5"/>
    <w:rsid w:val="00835677"/>
    <w:rsid w:val="00856764"/>
    <w:rsid w:val="00895A8E"/>
    <w:rsid w:val="008A1CF0"/>
    <w:rsid w:val="008C1535"/>
    <w:rsid w:val="008D15F9"/>
    <w:rsid w:val="008F71FA"/>
    <w:rsid w:val="0091204C"/>
    <w:rsid w:val="00925866"/>
    <w:rsid w:val="009263E8"/>
    <w:rsid w:val="00926414"/>
    <w:rsid w:val="00946B5C"/>
    <w:rsid w:val="00960DD3"/>
    <w:rsid w:val="0096633A"/>
    <w:rsid w:val="00970343"/>
    <w:rsid w:val="00970C04"/>
    <w:rsid w:val="00972A5D"/>
    <w:rsid w:val="009B1184"/>
    <w:rsid w:val="009B55D2"/>
    <w:rsid w:val="009C6D49"/>
    <w:rsid w:val="009C7E3C"/>
    <w:rsid w:val="009D3D35"/>
    <w:rsid w:val="009D625E"/>
    <w:rsid w:val="009F75C8"/>
    <w:rsid w:val="00A125DD"/>
    <w:rsid w:val="00A43A70"/>
    <w:rsid w:val="00A44D8C"/>
    <w:rsid w:val="00A46E83"/>
    <w:rsid w:val="00A54340"/>
    <w:rsid w:val="00A70D09"/>
    <w:rsid w:val="00A95C15"/>
    <w:rsid w:val="00AA6A2E"/>
    <w:rsid w:val="00AE10BA"/>
    <w:rsid w:val="00AE1ABD"/>
    <w:rsid w:val="00AE4F36"/>
    <w:rsid w:val="00AF2B13"/>
    <w:rsid w:val="00B20DE3"/>
    <w:rsid w:val="00B24F71"/>
    <w:rsid w:val="00B73CD9"/>
    <w:rsid w:val="00BB3BFD"/>
    <w:rsid w:val="00BB53E8"/>
    <w:rsid w:val="00BC18D2"/>
    <w:rsid w:val="00C55091"/>
    <w:rsid w:val="00C70670"/>
    <w:rsid w:val="00C83B5E"/>
    <w:rsid w:val="00C921D8"/>
    <w:rsid w:val="00CB26EA"/>
    <w:rsid w:val="00CC7F18"/>
    <w:rsid w:val="00CD4D78"/>
    <w:rsid w:val="00D05B5D"/>
    <w:rsid w:val="00D06FDB"/>
    <w:rsid w:val="00D17144"/>
    <w:rsid w:val="00D22FD6"/>
    <w:rsid w:val="00D44519"/>
    <w:rsid w:val="00D75440"/>
    <w:rsid w:val="00D76F54"/>
    <w:rsid w:val="00D97EED"/>
    <w:rsid w:val="00DC0C07"/>
    <w:rsid w:val="00DC47C2"/>
    <w:rsid w:val="00DC66E7"/>
    <w:rsid w:val="00DD7F23"/>
    <w:rsid w:val="00E05DB1"/>
    <w:rsid w:val="00E171AE"/>
    <w:rsid w:val="00E3129A"/>
    <w:rsid w:val="00E41067"/>
    <w:rsid w:val="00E84858"/>
    <w:rsid w:val="00EF0D43"/>
    <w:rsid w:val="00EF1A12"/>
    <w:rsid w:val="00F13314"/>
    <w:rsid w:val="00F347EB"/>
    <w:rsid w:val="00F826FE"/>
    <w:rsid w:val="00FB2917"/>
    <w:rsid w:val="00FC610D"/>
    <w:rsid w:val="00FC7322"/>
    <w:rsid w:val="00FC771A"/>
    <w:rsid w:val="00FD0C40"/>
    <w:rsid w:val="00FE6F66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5E"/>
  </w:style>
  <w:style w:type="paragraph" w:styleId="Footer">
    <w:name w:val="footer"/>
    <w:basedOn w:val="Normal"/>
    <w:link w:val="Foot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5E"/>
  </w:style>
  <w:style w:type="table" w:styleId="TableGrid">
    <w:name w:val="Table Grid"/>
    <w:basedOn w:val="TableNormal"/>
    <w:uiPriority w:val="59"/>
    <w:rsid w:val="0037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9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C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5E"/>
  </w:style>
  <w:style w:type="paragraph" w:styleId="Footer">
    <w:name w:val="footer"/>
    <w:basedOn w:val="Normal"/>
    <w:link w:val="Foot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5E"/>
  </w:style>
  <w:style w:type="table" w:styleId="TableGrid">
    <w:name w:val="Table Grid"/>
    <w:basedOn w:val="TableNormal"/>
    <w:uiPriority w:val="59"/>
    <w:rsid w:val="0037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9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C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jp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08AD3-1CC1-4BEB-B185-8580263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timah Ahmed Almaghrabe</cp:lastModifiedBy>
  <cp:revision>3</cp:revision>
  <cp:lastPrinted>2015-12-08T11:02:00Z</cp:lastPrinted>
  <dcterms:created xsi:type="dcterms:W3CDTF">2017-04-12T08:25:00Z</dcterms:created>
  <dcterms:modified xsi:type="dcterms:W3CDTF">2017-04-13T10:48:00Z</dcterms:modified>
</cp:coreProperties>
</file>